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BE28DD" w:rsidRDefault="00913C2A" w:rsidP="005F5156">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5F5156">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1F0502" w:rsidRPr="00BE28DD">
        <w:rPr>
          <w:sz w:val="26"/>
          <w:szCs w:val="26"/>
        </w:rPr>
        <w:t xml:space="preserve"> </w:t>
      </w:r>
      <w:r w:rsidR="00A4266E" w:rsidRPr="00BE28DD">
        <w:rPr>
          <w:sz w:val="26"/>
          <w:szCs w:val="26"/>
        </w:rPr>
        <w:t>26</w:t>
      </w:r>
      <w:r w:rsidR="00AC6A45" w:rsidRPr="00BE28DD">
        <w:rPr>
          <w:sz w:val="26"/>
          <w:szCs w:val="26"/>
        </w:rPr>
        <w:t>/8</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A4266E" w:rsidRPr="00BE28DD">
        <w:rPr>
          <w:sz w:val="26"/>
          <w:szCs w:val="26"/>
        </w:rPr>
        <w:t>01/9</w:t>
      </w:r>
      <w:r w:rsidR="00D14CD0" w:rsidRPr="00BE28DD">
        <w:rPr>
          <w:sz w:val="26"/>
          <w:szCs w:val="26"/>
        </w:rPr>
        <w:t>/2019</w:t>
      </w:r>
    </w:p>
    <w:p w:rsidR="00D43354" w:rsidRPr="00BE28DD" w:rsidRDefault="005E0790" w:rsidP="005F5156">
      <w:pPr>
        <w:ind w:left="3780" w:hanging="3780"/>
        <w:jc w:val="both"/>
        <w:rPr>
          <w:sz w:val="26"/>
          <w:szCs w:val="26"/>
        </w:rPr>
      </w:pPr>
      <w:r w:rsidRPr="00BE28DD">
        <w:rPr>
          <w:noProof/>
          <w:sz w:val="26"/>
          <w:szCs w:val="26"/>
        </w:rPr>
        <mc:AlternateContent>
          <mc:Choice Requires="wps">
            <w:drawing>
              <wp:anchor distT="0" distB="0" distL="114300" distR="114300" simplePos="0" relativeHeight="251657728" behindDoc="0" locked="0" layoutInCell="1" allowOverlap="1" wp14:anchorId="0668C529" wp14:editId="7C606D6A">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7DD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958"/>
      </w:tblGrid>
      <w:tr w:rsidR="00AE03A7" w:rsidRPr="00A2345D" w:rsidTr="002869A5">
        <w:trPr>
          <w:trHeight w:val="20"/>
          <w:jc w:val="center"/>
        </w:trPr>
        <w:tc>
          <w:tcPr>
            <w:tcW w:w="855" w:type="dxa"/>
            <w:vMerge w:val="restart"/>
            <w:vAlign w:val="center"/>
          </w:tcPr>
          <w:p w:rsidR="00AE03A7" w:rsidRPr="00A2345D" w:rsidRDefault="00AE03A7" w:rsidP="00BD5125">
            <w:pPr>
              <w:jc w:val="center"/>
              <w:rPr>
                <w:b/>
                <w:color w:val="000000"/>
                <w:sz w:val="24"/>
                <w:szCs w:val="26"/>
              </w:rPr>
            </w:pPr>
            <w:r w:rsidRPr="00A2345D">
              <w:rPr>
                <w:b/>
                <w:color w:val="000000"/>
                <w:sz w:val="24"/>
                <w:szCs w:val="26"/>
              </w:rPr>
              <w:t>Thứ Hai</w:t>
            </w:r>
          </w:p>
          <w:p w:rsidR="00AE03A7" w:rsidRPr="00A2345D" w:rsidRDefault="005B6D09" w:rsidP="00BD5125">
            <w:pPr>
              <w:jc w:val="center"/>
              <w:rPr>
                <w:b/>
                <w:color w:val="000000"/>
                <w:sz w:val="24"/>
                <w:szCs w:val="26"/>
              </w:rPr>
            </w:pPr>
            <w:r w:rsidRPr="00A2345D">
              <w:rPr>
                <w:b/>
                <w:color w:val="000000"/>
                <w:sz w:val="24"/>
                <w:szCs w:val="26"/>
              </w:rPr>
              <w:t>(</w:t>
            </w:r>
            <w:r w:rsidR="00A4266E" w:rsidRPr="00A2345D">
              <w:rPr>
                <w:b/>
                <w:color w:val="000000"/>
                <w:sz w:val="24"/>
                <w:szCs w:val="26"/>
              </w:rPr>
              <w:t>26</w:t>
            </w:r>
            <w:r w:rsidR="00AC6A45" w:rsidRPr="00A2345D">
              <w:rPr>
                <w:b/>
                <w:color w:val="000000"/>
                <w:sz w:val="24"/>
                <w:szCs w:val="26"/>
              </w:rPr>
              <w:t>/8</w:t>
            </w:r>
            <w:r w:rsidR="00AE03A7" w:rsidRPr="00A2345D">
              <w:rPr>
                <w:b/>
                <w:color w:val="000000"/>
                <w:sz w:val="24"/>
                <w:szCs w:val="26"/>
              </w:rPr>
              <w:t>)</w:t>
            </w:r>
          </w:p>
        </w:tc>
        <w:tc>
          <w:tcPr>
            <w:tcW w:w="8958" w:type="dxa"/>
            <w:vAlign w:val="center"/>
          </w:tcPr>
          <w:p w:rsidR="00B711E1" w:rsidRPr="00A2345D" w:rsidRDefault="00AE03A7" w:rsidP="00BD5125">
            <w:pPr>
              <w:jc w:val="center"/>
              <w:rPr>
                <w:b/>
                <w:color w:val="000000" w:themeColor="text1"/>
                <w:sz w:val="24"/>
                <w:szCs w:val="26"/>
                <w:lang w:val="da-DK"/>
              </w:rPr>
            </w:pPr>
            <w:r w:rsidRPr="00A2345D">
              <w:rPr>
                <w:b/>
                <w:color w:val="000000" w:themeColor="text1"/>
                <w:sz w:val="24"/>
                <w:szCs w:val="26"/>
                <w:lang w:val="da-DK"/>
              </w:rPr>
              <w:t>Buổi sáng</w:t>
            </w:r>
          </w:p>
          <w:p w:rsidR="008B7D08" w:rsidRPr="00A2345D" w:rsidRDefault="003960CC" w:rsidP="00BD5125">
            <w:pPr>
              <w:tabs>
                <w:tab w:val="right" w:leader="dot" w:pos="9348"/>
              </w:tabs>
              <w:jc w:val="both"/>
              <w:rPr>
                <w:color w:val="000000" w:themeColor="text1"/>
                <w:sz w:val="24"/>
                <w:szCs w:val="26"/>
              </w:rPr>
            </w:pPr>
            <w:r w:rsidRPr="00A2345D">
              <w:rPr>
                <w:color w:val="000000" w:themeColor="text1"/>
                <w:sz w:val="24"/>
                <w:szCs w:val="26"/>
              </w:rPr>
              <w:t xml:space="preserve">- </w:t>
            </w:r>
            <w:r w:rsidR="000E1DBC" w:rsidRPr="00A2345D">
              <w:rPr>
                <w:color w:val="000000" w:themeColor="text1"/>
                <w:sz w:val="24"/>
                <w:szCs w:val="26"/>
              </w:rPr>
              <w:t>Dự t</w:t>
            </w:r>
            <w:r w:rsidR="008F55CD">
              <w:rPr>
                <w:color w:val="000000" w:themeColor="text1"/>
                <w:sz w:val="24"/>
                <w:szCs w:val="26"/>
              </w:rPr>
              <w:t>ập huấn hướng dẫ</w:t>
            </w:r>
            <w:r w:rsidRPr="00A2345D">
              <w:rPr>
                <w:color w:val="000000" w:themeColor="text1"/>
                <w:sz w:val="24"/>
                <w:szCs w:val="26"/>
              </w:rPr>
              <w:t>n thực hiện giáo dục PTTCKNXH  cho trẻ mầm non giới thiệu 2 Bộ công cụ: GGA và EC</w:t>
            </w:r>
            <w:r w:rsidR="0007580E" w:rsidRPr="00A2345D">
              <w:rPr>
                <w:color w:val="000000" w:themeColor="text1"/>
                <w:sz w:val="24"/>
                <w:szCs w:val="26"/>
              </w:rPr>
              <w:t>DS  từ ngày 26/8 đến 31/8/2019 tại Lâm Đồng (GDMN)</w:t>
            </w:r>
          </w:p>
          <w:p w:rsidR="00C554C4" w:rsidRPr="00A2345D" w:rsidRDefault="00C554C4" w:rsidP="00BD5125">
            <w:pPr>
              <w:jc w:val="both"/>
              <w:rPr>
                <w:color w:val="000000" w:themeColor="text1"/>
                <w:sz w:val="24"/>
                <w:szCs w:val="26"/>
              </w:rPr>
            </w:pPr>
            <w:r w:rsidRPr="00A2345D">
              <w:rPr>
                <w:color w:val="000000" w:themeColor="text1"/>
                <w:sz w:val="24"/>
                <w:szCs w:val="26"/>
              </w:rPr>
              <w:t>- Tham dự Lễ Khai mạc Vòng chung kết – Hội thi điều lệnh, bắn súng, võ thuật Công an nhân dân lần thứ 5, năm 2019 lúc 7 giờ 15 tại</w:t>
            </w:r>
            <w:r w:rsidR="00715ECB" w:rsidRPr="00A2345D">
              <w:rPr>
                <w:color w:val="000000" w:themeColor="text1"/>
                <w:sz w:val="24"/>
                <w:szCs w:val="26"/>
              </w:rPr>
              <w:t xml:space="preserve"> </w:t>
            </w:r>
            <w:r w:rsidRPr="00A2345D">
              <w:rPr>
                <w:color w:val="000000" w:themeColor="text1"/>
                <w:sz w:val="24"/>
                <w:szCs w:val="26"/>
              </w:rPr>
              <w:t>Quảng trường 10/3 (Đ/c Khoa</w:t>
            </w:r>
            <w:r w:rsidR="00B14CD2" w:rsidRPr="00A2345D">
              <w:rPr>
                <w:color w:val="000000" w:themeColor="text1"/>
                <w:sz w:val="24"/>
                <w:szCs w:val="26"/>
              </w:rPr>
              <w:t>-</w:t>
            </w:r>
            <w:r w:rsidRPr="00A2345D">
              <w:rPr>
                <w:color w:val="000000" w:themeColor="text1"/>
                <w:sz w:val="24"/>
                <w:szCs w:val="26"/>
              </w:rPr>
              <w:t>GĐ)</w:t>
            </w:r>
          </w:p>
        </w:tc>
      </w:tr>
      <w:tr w:rsidR="00AE03A7" w:rsidRPr="00A2345D" w:rsidTr="002869A5">
        <w:trPr>
          <w:trHeight w:val="20"/>
          <w:jc w:val="center"/>
        </w:trPr>
        <w:tc>
          <w:tcPr>
            <w:tcW w:w="855" w:type="dxa"/>
            <w:vMerge/>
            <w:vAlign w:val="center"/>
          </w:tcPr>
          <w:p w:rsidR="00AE03A7" w:rsidRPr="00A2345D" w:rsidRDefault="00AE03A7" w:rsidP="00BD5125">
            <w:pPr>
              <w:jc w:val="center"/>
              <w:rPr>
                <w:b/>
                <w:color w:val="000000"/>
                <w:sz w:val="24"/>
                <w:szCs w:val="26"/>
              </w:rPr>
            </w:pPr>
          </w:p>
        </w:tc>
        <w:tc>
          <w:tcPr>
            <w:tcW w:w="8958" w:type="dxa"/>
            <w:vAlign w:val="center"/>
          </w:tcPr>
          <w:p w:rsidR="00AE03A7" w:rsidRPr="00A2345D" w:rsidRDefault="00AE03A7" w:rsidP="00BD5125">
            <w:pPr>
              <w:jc w:val="center"/>
              <w:rPr>
                <w:b/>
                <w:color w:val="000000" w:themeColor="text1"/>
                <w:sz w:val="24"/>
                <w:szCs w:val="26"/>
                <w:lang w:val="da-DK"/>
              </w:rPr>
            </w:pPr>
            <w:r w:rsidRPr="00A2345D">
              <w:rPr>
                <w:b/>
                <w:color w:val="000000" w:themeColor="text1"/>
                <w:sz w:val="24"/>
                <w:szCs w:val="26"/>
                <w:lang w:val="da-DK"/>
              </w:rPr>
              <w:t>Buổi chiều</w:t>
            </w:r>
          </w:p>
          <w:p w:rsidR="00791FB3" w:rsidRPr="00A2345D" w:rsidRDefault="00230B8C" w:rsidP="00160B18">
            <w:pPr>
              <w:jc w:val="both"/>
              <w:rPr>
                <w:color w:val="000000" w:themeColor="text1"/>
                <w:sz w:val="24"/>
                <w:szCs w:val="26"/>
                <w:lang w:val="da-DK"/>
              </w:rPr>
            </w:pPr>
            <w:r>
              <w:rPr>
                <w:color w:val="000000" w:themeColor="text1"/>
                <w:sz w:val="24"/>
                <w:szCs w:val="26"/>
                <w:lang w:val="da-DK"/>
              </w:rPr>
              <w:t>- Làm việc bình thường</w:t>
            </w:r>
          </w:p>
        </w:tc>
      </w:tr>
      <w:tr w:rsidR="0005502A" w:rsidRPr="00A2345D" w:rsidTr="002869A5">
        <w:trPr>
          <w:trHeight w:val="20"/>
          <w:jc w:val="center"/>
        </w:trPr>
        <w:tc>
          <w:tcPr>
            <w:tcW w:w="855" w:type="dxa"/>
            <w:vMerge w:val="restart"/>
            <w:vAlign w:val="center"/>
          </w:tcPr>
          <w:p w:rsidR="0005502A" w:rsidRPr="00A2345D" w:rsidRDefault="0005502A" w:rsidP="00BD5125">
            <w:pPr>
              <w:jc w:val="center"/>
              <w:rPr>
                <w:b/>
                <w:color w:val="000000"/>
                <w:sz w:val="24"/>
                <w:szCs w:val="26"/>
                <w:lang w:val="da-DK"/>
              </w:rPr>
            </w:pPr>
            <w:r w:rsidRPr="00A2345D">
              <w:rPr>
                <w:b/>
                <w:color w:val="000000"/>
                <w:sz w:val="24"/>
                <w:szCs w:val="26"/>
                <w:lang w:val="da-DK"/>
              </w:rPr>
              <w:t>Thứ Ba</w:t>
            </w:r>
          </w:p>
          <w:p w:rsidR="0005502A" w:rsidRPr="00A2345D" w:rsidRDefault="0060619C" w:rsidP="00BD5125">
            <w:pPr>
              <w:jc w:val="center"/>
              <w:rPr>
                <w:b/>
                <w:color w:val="000000"/>
                <w:sz w:val="24"/>
                <w:szCs w:val="26"/>
                <w:lang w:val="da-DK"/>
              </w:rPr>
            </w:pPr>
            <w:r w:rsidRPr="00A2345D">
              <w:rPr>
                <w:b/>
                <w:color w:val="000000"/>
                <w:sz w:val="24"/>
                <w:szCs w:val="26"/>
                <w:lang w:val="da-DK"/>
              </w:rPr>
              <w:t>(</w:t>
            </w:r>
            <w:r w:rsidR="00A4266E" w:rsidRPr="00A2345D">
              <w:rPr>
                <w:b/>
                <w:color w:val="000000"/>
                <w:sz w:val="24"/>
                <w:szCs w:val="26"/>
                <w:lang w:val="da-DK"/>
              </w:rPr>
              <w:t>27</w:t>
            </w:r>
            <w:r w:rsidR="00AC6A45" w:rsidRPr="00A2345D">
              <w:rPr>
                <w:b/>
                <w:color w:val="000000"/>
                <w:sz w:val="24"/>
                <w:szCs w:val="26"/>
                <w:lang w:val="da-DK"/>
              </w:rPr>
              <w:t>/8</w:t>
            </w:r>
            <w:r w:rsidR="0005502A" w:rsidRPr="00A2345D">
              <w:rPr>
                <w:b/>
                <w:color w:val="000000"/>
                <w:sz w:val="24"/>
                <w:szCs w:val="26"/>
                <w:lang w:val="da-DK"/>
              </w:rPr>
              <w:t>)</w:t>
            </w:r>
          </w:p>
        </w:tc>
        <w:tc>
          <w:tcPr>
            <w:tcW w:w="8958" w:type="dxa"/>
            <w:vAlign w:val="center"/>
          </w:tcPr>
          <w:p w:rsidR="00227EA6" w:rsidRPr="002F7694" w:rsidRDefault="003B7805" w:rsidP="00BD5125">
            <w:pPr>
              <w:jc w:val="center"/>
              <w:rPr>
                <w:b/>
                <w:color w:val="000000" w:themeColor="text1"/>
                <w:sz w:val="24"/>
                <w:szCs w:val="26"/>
              </w:rPr>
            </w:pPr>
            <w:r w:rsidRPr="002F7694">
              <w:rPr>
                <w:b/>
                <w:color w:val="000000" w:themeColor="text1"/>
                <w:sz w:val="24"/>
                <w:szCs w:val="26"/>
              </w:rPr>
              <w:t>Buổi sáng</w:t>
            </w:r>
          </w:p>
          <w:p w:rsidR="000F1291" w:rsidRPr="002F7694" w:rsidRDefault="000F1291" w:rsidP="00BD5125">
            <w:pPr>
              <w:jc w:val="both"/>
              <w:rPr>
                <w:color w:val="000000" w:themeColor="text1"/>
                <w:sz w:val="24"/>
                <w:szCs w:val="26"/>
                <w:lang w:eastAsia="vi-VN"/>
              </w:rPr>
            </w:pPr>
            <w:r w:rsidRPr="002F7694">
              <w:rPr>
                <w:color w:val="000000" w:themeColor="text1"/>
                <w:sz w:val="24"/>
                <w:szCs w:val="26"/>
                <w:lang w:eastAsia="vi-VN"/>
              </w:rPr>
              <w:t>- Họp thống nhất phối hợp tổ chức sự kiện Cầu truyền hình trực tiếp chung kết Olympia năm thứ 19 tại tỉnh lúc 08 giờ 00 tại HTA (Đ/c Khoa-GĐ, các Phó GĐ; Lãnh đạo VP, CTTT, KHTC, GDTrH; đại diện các Sở, ngành liên quan)</w:t>
            </w:r>
          </w:p>
          <w:p w:rsidR="00DC5ECB" w:rsidRPr="002F7694" w:rsidRDefault="000E4862" w:rsidP="00BD5125">
            <w:pPr>
              <w:jc w:val="both"/>
              <w:rPr>
                <w:color w:val="000000" w:themeColor="text1"/>
                <w:sz w:val="24"/>
                <w:szCs w:val="26"/>
                <w:lang w:eastAsia="vi-VN"/>
              </w:rPr>
            </w:pPr>
            <w:r w:rsidRPr="002F7694">
              <w:rPr>
                <w:color w:val="000000" w:themeColor="text1"/>
                <w:sz w:val="24"/>
                <w:szCs w:val="26"/>
                <w:lang w:eastAsia="vi-VN"/>
              </w:rPr>
              <w:t xml:space="preserve">- Tổ chức bồi dưỡng giáo viên dạy tiếng Êđê cấp THCS (PTDTNT) năm 2019, từ 27/8 đến 29/8/2019. Khai mạc lúc </w:t>
            </w:r>
            <w:r w:rsidR="00483CC3" w:rsidRPr="002F7694">
              <w:rPr>
                <w:color w:val="000000" w:themeColor="text1"/>
                <w:sz w:val="24"/>
                <w:szCs w:val="26"/>
                <w:lang w:eastAsia="vi-VN"/>
              </w:rPr>
              <w:t>0</w:t>
            </w:r>
            <w:r w:rsidR="008F55CD" w:rsidRPr="002F7694">
              <w:rPr>
                <w:color w:val="000000" w:themeColor="text1"/>
                <w:sz w:val="24"/>
                <w:szCs w:val="26"/>
                <w:lang w:eastAsia="vi-VN"/>
              </w:rPr>
              <w:t>7 giờ 30 tại TTGDTX tỉnh (Đ/c Xuân -PGĐ</w:t>
            </w:r>
            <w:r w:rsidRPr="002F7694">
              <w:rPr>
                <w:color w:val="000000" w:themeColor="text1"/>
                <w:sz w:val="24"/>
                <w:szCs w:val="26"/>
                <w:lang w:eastAsia="vi-VN"/>
              </w:rPr>
              <w:t>, Ban NCGDHSDT, VP, TCCB, GDTrH)</w:t>
            </w:r>
          </w:p>
          <w:p w:rsidR="000F1ED3" w:rsidRPr="002F7694" w:rsidRDefault="000F1ED3" w:rsidP="00BD5125">
            <w:pPr>
              <w:jc w:val="both"/>
              <w:rPr>
                <w:color w:val="000000" w:themeColor="text1"/>
                <w:sz w:val="24"/>
                <w:szCs w:val="26"/>
                <w:lang w:eastAsia="vi-VN"/>
              </w:rPr>
            </w:pPr>
            <w:r w:rsidRPr="002F7694">
              <w:rPr>
                <w:color w:val="000000" w:themeColor="text1"/>
                <w:sz w:val="24"/>
                <w:szCs w:val="26"/>
                <w:lang w:eastAsia="vi-VN"/>
              </w:rPr>
              <w:t>- Dự Hội nghị lấy phiếu tí</w:t>
            </w:r>
            <w:r w:rsidR="00483CC3" w:rsidRPr="002F7694">
              <w:rPr>
                <w:color w:val="000000" w:themeColor="text1"/>
                <w:sz w:val="24"/>
                <w:szCs w:val="26"/>
                <w:lang w:eastAsia="vi-VN"/>
              </w:rPr>
              <w:t>n nhiệm bổ nhiệm Hiệu trưởng lúc 08 giờ 30 tại Trường THPT Nguyễn Thái Bình</w:t>
            </w:r>
            <w:r w:rsidR="00C07192" w:rsidRPr="002F7694">
              <w:rPr>
                <w:color w:val="000000" w:themeColor="text1"/>
                <w:sz w:val="24"/>
                <w:szCs w:val="26"/>
                <w:lang w:eastAsia="vi-VN"/>
              </w:rPr>
              <w:t xml:space="preserve"> </w:t>
            </w:r>
            <w:r w:rsidR="0095682C">
              <w:rPr>
                <w:color w:val="000000" w:themeColor="text1"/>
                <w:sz w:val="24"/>
                <w:szCs w:val="26"/>
                <w:lang w:eastAsia="vi-VN"/>
              </w:rPr>
              <w:t>(</w:t>
            </w:r>
            <w:r w:rsidR="00C07192" w:rsidRPr="002F7694">
              <w:rPr>
                <w:color w:val="000000" w:themeColor="text1"/>
                <w:sz w:val="24"/>
                <w:szCs w:val="26"/>
                <w:lang w:eastAsia="vi-VN"/>
              </w:rPr>
              <w:t>TCCB, VP, GDTrH, CĐN)</w:t>
            </w:r>
          </w:p>
          <w:p w:rsidR="00483CC3" w:rsidRPr="002F7694" w:rsidRDefault="00C07192" w:rsidP="00BD5125">
            <w:pPr>
              <w:jc w:val="both"/>
              <w:rPr>
                <w:color w:val="000000" w:themeColor="text1"/>
                <w:sz w:val="24"/>
                <w:szCs w:val="26"/>
                <w:lang w:eastAsia="vi-VN"/>
              </w:rPr>
            </w:pPr>
            <w:r w:rsidRPr="002F7694">
              <w:rPr>
                <w:color w:val="000000" w:themeColor="text1"/>
                <w:sz w:val="24"/>
                <w:szCs w:val="26"/>
                <w:lang w:eastAsia="vi-VN"/>
              </w:rPr>
              <w:t xml:space="preserve">- Dự Hội nghị </w:t>
            </w:r>
            <w:r w:rsidR="00483CC3" w:rsidRPr="002F7694">
              <w:rPr>
                <w:color w:val="000000" w:themeColor="text1"/>
                <w:sz w:val="24"/>
                <w:szCs w:val="26"/>
                <w:lang w:eastAsia="vi-VN"/>
              </w:rPr>
              <w:t>lấy phiếu tín nhiệm bổ nhiệm lại PHT lúc 09 giờ 30 tại Trường THPT Trần Nhân Tông (TCCB, VP, GDTrH, CĐN)</w:t>
            </w:r>
          </w:p>
          <w:p w:rsidR="003369C4" w:rsidRPr="002F7694" w:rsidRDefault="003369C4" w:rsidP="003369C4">
            <w:pPr>
              <w:jc w:val="both"/>
              <w:rPr>
                <w:color w:val="000000" w:themeColor="text1"/>
                <w:sz w:val="24"/>
                <w:szCs w:val="26"/>
                <w:lang w:eastAsia="vi-VN"/>
              </w:rPr>
            </w:pPr>
            <w:r w:rsidRPr="002F7694">
              <w:rPr>
                <w:color w:val="000000" w:themeColor="text1"/>
                <w:sz w:val="24"/>
                <w:szCs w:val="26"/>
                <w:lang w:eastAsia="vi-VN"/>
              </w:rPr>
              <w:t xml:space="preserve">- Đánh giá ngoài công nhận kiểm định chất lượng giáo dục và công nhận đạt chuẩn quốc gia trường </w:t>
            </w:r>
            <w:r w:rsidR="00FB4C85" w:rsidRPr="002F7694">
              <w:rPr>
                <w:color w:val="000000" w:themeColor="text1"/>
                <w:sz w:val="24"/>
                <w:szCs w:val="26"/>
                <w:lang w:eastAsia="vi-VN"/>
              </w:rPr>
              <w:t>MN</w:t>
            </w:r>
            <w:r w:rsidRPr="002F7694">
              <w:rPr>
                <w:color w:val="000000" w:themeColor="text1"/>
                <w:sz w:val="24"/>
                <w:szCs w:val="26"/>
                <w:lang w:eastAsia="vi-VN"/>
              </w:rPr>
              <w:t xml:space="preserve"> Hoa Pơ Lang, TP. Buôn Ma Thuột (Đ/c Xuân –PGĐ, Theo QĐ)</w:t>
            </w:r>
          </w:p>
          <w:p w:rsidR="00AD579E" w:rsidRPr="002F7694" w:rsidRDefault="00AD579E" w:rsidP="003369C4">
            <w:pPr>
              <w:jc w:val="both"/>
              <w:rPr>
                <w:color w:val="000000" w:themeColor="text1"/>
                <w:sz w:val="24"/>
                <w:szCs w:val="26"/>
              </w:rPr>
            </w:pPr>
            <w:r w:rsidRPr="002F7694">
              <w:rPr>
                <w:color w:val="000000" w:themeColor="text1"/>
                <w:sz w:val="24"/>
                <w:szCs w:val="26"/>
                <w:lang w:eastAsia="vi-VN"/>
              </w:rPr>
              <w:t>- Dự Hội nghị trực tuyến quán triệt thực hiện Kết luận số 44-KL/TW ngày 22/01/2019 và Kết luận số 45-KL/TW ngày 01/2/2019 của Ban Bí thư Trung ương Đảng lúc 8 giờ 00 tại Trung tâm Thông tin chỉ huy Công an tỉnh (Đ/c Cát –PGĐ)</w:t>
            </w:r>
          </w:p>
        </w:tc>
      </w:tr>
      <w:tr w:rsidR="0005502A" w:rsidRPr="00A2345D" w:rsidTr="002869A5">
        <w:trPr>
          <w:trHeight w:val="20"/>
          <w:jc w:val="center"/>
        </w:trPr>
        <w:tc>
          <w:tcPr>
            <w:tcW w:w="855" w:type="dxa"/>
            <w:vMerge/>
            <w:vAlign w:val="center"/>
          </w:tcPr>
          <w:p w:rsidR="0005502A" w:rsidRPr="00A2345D" w:rsidRDefault="0005502A" w:rsidP="00BD5125">
            <w:pPr>
              <w:jc w:val="center"/>
              <w:rPr>
                <w:b/>
                <w:color w:val="000000"/>
                <w:sz w:val="24"/>
                <w:szCs w:val="26"/>
                <w:lang w:val="da-DK"/>
              </w:rPr>
            </w:pPr>
          </w:p>
        </w:tc>
        <w:tc>
          <w:tcPr>
            <w:tcW w:w="8958" w:type="dxa"/>
            <w:vAlign w:val="center"/>
          </w:tcPr>
          <w:p w:rsidR="00AD579E" w:rsidRPr="002F7694" w:rsidRDefault="0005502A" w:rsidP="00AD579E">
            <w:pPr>
              <w:jc w:val="center"/>
              <w:rPr>
                <w:b/>
                <w:color w:val="000000" w:themeColor="text1"/>
                <w:sz w:val="24"/>
                <w:szCs w:val="26"/>
                <w:lang w:val="da-DK"/>
              </w:rPr>
            </w:pPr>
            <w:r w:rsidRPr="002F7694">
              <w:rPr>
                <w:b/>
                <w:color w:val="000000" w:themeColor="text1"/>
                <w:sz w:val="24"/>
                <w:szCs w:val="26"/>
                <w:lang w:val="da-DK"/>
              </w:rPr>
              <w:t>Buổi chiều</w:t>
            </w:r>
          </w:p>
          <w:p w:rsidR="00C832BE" w:rsidRPr="002F7694" w:rsidRDefault="00C667F6" w:rsidP="007065EC">
            <w:pPr>
              <w:rPr>
                <w:color w:val="000000" w:themeColor="text1"/>
                <w:sz w:val="24"/>
                <w:szCs w:val="26"/>
              </w:rPr>
            </w:pPr>
            <w:r w:rsidRPr="002F7694">
              <w:rPr>
                <w:color w:val="000000" w:themeColor="text1"/>
                <w:sz w:val="24"/>
                <w:szCs w:val="26"/>
              </w:rPr>
              <w:t xml:space="preserve">- </w:t>
            </w:r>
            <w:r w:rsidR="00B5761A" w:rsidRPr="002F7694">
              <w:rPr>
                <w:color w:val="000000" w:themeColor="text1"/>
                <w:sz w:val="24"/>
                <w:szCs w:val="26"/>
              </w:rPr>
              <w:t xml:space="preserve">Làm việc </w:t>
            </w:r>
            <w:r w:rsidR="001776FE" w:rsidRPr="002F7694">
              <w:rPr>
                <w:color w:val="000000" w:themeColor="text1"/>
                <w:sz w:val="24"/>
                <w:szCs w:val="26"/>
              </w:rPr>
              <w:t xml:space="preserve">với Tỉnh đoàn Đắk Lắk về phối hợp tổ chức </w:t>
            </w:r>
            <w:r w:rsidR="00324CCE" w:rsidRPr="002F7694">
              <w:rPr>
                <w:color w:val="000000" w:themeColor="text1"/>
                <w:sz w:val="24"/>
                <w:szCs w:val="26"/>
              </w:rPr>
              <w:t xml:space="preserve">hoạt động năm học </w:t>
            </w:r>
            <w:r w:rsidR="00AD579E" w:rsidRPr="002F7694">
              <w:rPr>
                <w:color w:val="000000" w:themeColor="text1"/>
                <w:sz w:val="24"/>
                <w:szCs w:val="26"/>
              </w:rPr>
              <w:t>/</w:t>
            </w:r>
            <w:r w:rsidR="00324CCE" w:rsidRPr="002F7694">
              <w:rPr>
                <w:color w:val="000000" w:themeColor="text1"/>
                <w:sz w:val="24"/>
                <w:szCs w:val="26"/>
              </w:rPr>
              <w:t>2019-2020 lúc 14 giờ 00 tại HT A (LĐ, GDTH, GDTrH, GDTX-CN, CTTT)</w:t>
            </w:r>
          </w:p>
          <w:p w:rsidR="00FA5194" w:rsidRPr="002F7694" w:rsidRDefault="00FA5194" w:rsidP="007065EC">
            <w:pPr>
              <w:rPr>
                <w:b/>
                <w:color w:val="000000" w:themeColor="text1"/>
                <w:sz w:val="24"/>
                <w:szCs w:val="26"/>
                <w:lang w:val="da-DK"/>
              </w:rPr>
            </w:pPr>
            <w:r w:rsidRPr="002F7694">
              <w:rPr>
                <w:color w:val="000000" w:themeColor="text1"/>
                <w:sz w:val="24"/>
                <w:szCs w:val="26"/>
              </w:rPr>
              <w:t>- Kiểm tra thực hiện nhiệm vụ giáo dục trung học năm học 2019-2020 lúc 14 giờ 00 tại trường THPT Chu Văn An (Theo QĐ)</w:t>
            </w:r>
          </w:p>
        </w:tc>
      </w:tr>
      <w:tr w:rsidR="00AC1961" w:rsidRPr="00A2345D" w:rsidTr="002869A5">
        <w:trPr>
          <w:trHeight w:val="20"/>
          <w:jc w:val="center"/>
        </w:trPr>
        <w:tc>
          <w:tcPr>
            <w:tcW w:w="855" w:type="dxa"/>
            <w:vMerge w:val="restart"/>
            <w:vAlign w:val="center"/>
          </w:tcPr>
          <w:p w:rsidR="00AC1961" w:rsidRPr="00A2345D" w:rsidRDefault="00AC1961" w:rsidP="00BD5125">
            <w:pPr>
              <w:jc w:val="center"/>
              <w:rPr>
                <w:b/>
                <w:color w:val="000000"/>
                <w:sz w:val="24"/>
                <w:szCs w:val="26"/>
              </w:rPr>
            </w:pPr>
            <w:r w:rsidRPr="00A2345D">
              <w:rPr>
                <w:b/>
                <w:color w:val="000000"/>
                <w:sz w:val="24"/>
                <w:szCs w:val="26"/>
              </w:rPr>
              <w:t>Thứ Tư</w:t>
            </w:r>
          </w:p>
          <w:p w:rsidR="00AC1961" w:rsidRPr="00A2345D" w:rsidRDefault="00CC6176" w:rsidP="00BD5125">
            <w:pPr>
              <w:jc w:val="center"/>
              <w:rPr>
                <w:color w:val="000000"/>
                <w:sz w:val="24"/>
                <w:szCs w:val="26"/>
              </w:rPr>
            </w:pPr>
            <w:r w:rsidRPr="00A2345D">
              <w:rPr>
                <w:b/>
                <w:color w:val="000000"/>
                <w:sz w:val="24"/>
                <w:szCs w:val="26"/>
              </w:rPr>
              <w:t>(</w:t>
            </w:r>
            <w:r w:rsidR="00490D63" w:rsidRPr="00A2345D">
              <w:rPr>
                <w:b/>
                <w:color w:val="000000"/>
                <w:sz w:val="24"/>
                <w:szCs w:val="26"/>
              </w:rPr>
              <w:t>2</w:t>
            </w:r>
            <w:r w:rsidR="00A4266E" w:rsidRPr="00A2345D">
              <w:rPr>
                <w:b/>
                <w:color w:val="000000"/>
                <w:sz w:val="24"/>
                <w:szCs w:val="26"/>
              </w:rPr>
              <w:t>8</w:t>
            </w:r>
            <w:r w:rsidR="00AC6A45" w:rsidRPr="00A2345D">
              <w:rPr>
                <w:b/>
                <w:color w:val="000000"/>
                <w:sz w:val="24"/>
                <w:szCs w:val="26"/>
              </w:rPr>
              <w:t>/8</w:t>
            </w:r>
            <w:r w:rsidR="00AC1961" w:rsidRPr="00A2345D">
              <w:rPr>
                <w:b/>
                <w:color w:val="000000"/>
                <w:sz w:val="24"/>
                <w:szCs w:val="26"/>
              </w:rPr>
              <w:t>)</w:t>
            </w:r>
          </w:p>
        </w:tc>
        <w:tc>
          <w:tcPr>
            <w:tcW w:w="8958" w:type="dxa"/>
          </w:tcPr>
          <w:p w:rsidR="000438EA" w:rsidRPr="002F7694" w:rsidRDefault="00AC1961" w:rsidP="00BD5125">
            <w:pPr>
              <w:jc w:val="center"/>
              <w:rPr>
                <w:b/>
                <w:color w:val="000000" w:themeColor="text1"/>
                <w:sz w:val="24"/>
                <w:szCs w:val="26"/>
              </w:rPr>
            </w:pPr>
            <w:r w:rsidRPr="002F7694">
              <w:rPr>
                <w:b/>
                <w:color w:val="000000" w:themeColor="text1"/>
                <w:sz w:val="24"/>
                <w:szCs w:val="26"/>
              </w:rPr>
              <w:t>Buổi sá</w:t>
            </w:r>
            <w:r w:rsidR="00767238" w:rsidRPr="002F7694">
              <w:rPr>
                <w:b/>
                <w:color w:val="000000" w:themeColor="text1"/>
                <w:sz w:val="24"/>
                <w:szCs w:val="26"/>
              </w:rPr>
              <w:t>ng</w:t>
            </w:r>
          </w:p>
          <w:p w:rsidR="00E868A9" w:rsidRPr="002F7694" w:rsidRDefault="00E868A9" w:rsidP="00E868A9">
            <w:pPr>
              <w:rPr>
                <w:color w:val="000000" w:themeColor="text1"/>
                <w:sz w:val="24"/>
                <w:szCs w:val="26"/>
              </w:rPr>
            </w:pPr>
            <w:r w:rsidRPr="002F7694">
              <w:rPr>
                <w:bCs/>
                <w:color w:val="000000" w:themeColor="text1"/>
                <w:spacing w:val="-4"/>
                <w:sz w:val="24"/>
                <w:szCs w:val="26"/>
                <w:lang w:val="nb-NO"/>
              </w:rPr>
              <w:t xml:space="preserve">- Hội nghị Tổng kết công tác Công đoàn năm học 2018-2019; Triển khai nhiệm vụ trọng tâm năm học 2019-2020, </w:t>
            </w:r>
            <w:r w:rsidRPr="002F7694">
              <w:rPr>
                <w:color w:val="000000" w:themeColor="text1"/>
                <w:sz w:val="24"/>
                <w:szCs w:val="26"/>
              </w:rPr>
              <w:t>lúc 7h30 tại Hội trường KS Công đoàn Ban Mê (Đ/c Khoa-GĐ, BTV Đảng ủy Sở, CĐN, Đại diện các phòng, ban chuyên môn nghiệp vụ Sở)</w:t>
            </w:r>
          </w:p>
          <w:p w:rsidR="00E868A9" w:rsidRPr="002F7694" w:rsidRDefault="00E868A9" w:rsidP="00BD5125">
            <w:pPr>
              <w:rPr>
                <w:bCs/>
                <w:color w:val="000000" w:themeColor="text1"/>
                <w:spacing w:val="-4"/>
                <w:sz w:val="24"/>
                <w:szCs w:val="26"/>
                <w:lang w:val="nb-NO"/>
              </w:rPr>
            </w:pPr>
            <w:r w:rsidRPr="002F7694">
              <w:rPr>
                <w:bCs/>
                <w:color w:val="000000" w:themeColor="text1"/>
                <w:spacing w:val="-4"/>
                <w:sz w:val="24"/>
                <w:szCs w:val="26"/>
                <w:lang w:val="nb-NO"/>
              </w:rPr>
              <w:t>- Dự buổi làm việc với đoàn khảo sát Đề án giáo dục quyền con người của Học viện chính trị Quốc gia HCM lúc 8 giờ 00 tại Tỉnh ủy (</w:t>
            </w:r>
            <w:r w:rsidR="00B63FD2">
              <w:rPr>
                <w:bCs/>
                <w:color w:val="000000" w:themeColor="text1"/>
                <w:spacing w:val="-4"/>
                <w:sz w:val="24"/>
                <w:szCs w:val="26"/>
                <w:lang w:val="nb-NO"/>
              </w:rPr>
              <w:t>Đ/c Xuân –PGĐ, Trường các phòng CMNV Sở</w:t>
            </w:r>
            <w:r w:rsidR="00E26B10" w:rsidRPr="002F7694">
              <w:rPr>
                <w:bCs/>
                <w:color w:val="000000" w:themeColor="text1"/>
                <w:spacing w:val="-4"/>
                <w:sz w:val="24"/>
                <w:szCs w:val="26"/>
                <w:lang w:val="nb-NO"/>
              </w:rPr>
              <w:t>)</w:t>
            </w:r>
          </w:p>
          <w:p w:rsidR="00534F03" w:rsidRPr="002F7694" w:rsidRDefault="00A4266E" w:rsidP="00BD5125">
            <w:pPr>
              <w:rPr>
                <w:bCs/>
                <w:color w:val="000000" w:themeColor="text1"/>
                <w:spacing w:val="-4"/>
                <w:sz w:val="24"/>
                <w:szCs w:val="26"/>
                <w:lang w:val="nb-NO"/>
              </w:rPr>
            </w:pPr>
            <w:r w:rsidRPr="002F7694">
              <w:rPr>
                <w:bCs/>
                <w:color w:val="000000" w:themeColor="text1"/>
                <w:spacing w:val="-4"/>
                <w:sz w:val="24"/>
                <w:szCs w:val="26"/>
                <w:lang w:val="nb-NO"/>
              </w:rPr>
              <w:t xml:space="preserve">- Tham dự buổi làm việc với Đoàn công tác của Bộ </w:t>
            </w:r>
            <w:r w:rsidR="00CF3259" w:rsidRPr="002F7694">
              <w:rPr>
                <w:bCs/>
                <w:color w:val="000000" w:themeColor="text1"/>
                <w:spacing w:val="-4"/>
                <w:sz w:val="24"/>
                <w:szCs w:val="26"/>
                <w:lang w:val="nb-NO"/>
              </w:rPr>
              <w:t xml:space="preserve">Y tế </w:t>
            </w:r>
            <w:r w:rsidRPr="002F7694">
              <w:rPr>
                <w:bCs/>
                <w:color w:val="000000" w:themeColor="text1"/>
                <w:spacing w:val="-4"/>
                <w:sz w:val="24"/>
                <w:szCs w:val="26"/>
                <w:lang w:val="nb-NO"/>
              </w:rPr>
              <w:t>kiểm tra công tác phòng chống bệnh sốt xuất huyết Deng</w:t>
            </w:r>
            <w:r w:rsidR="009C1D36" w:rsidRPr="002F7694">
              <w:rPr>
                <w:bCs/>
                <w:color w:val="000000" w:themeColor="text1"/>
                <w:spacing w:val="-4"/>
                <w:sz w:val="24"/>
                <w:szCs w:val="26"/>
                <w:lang w:val="nb-NO"/>
              </w:rPr>
              <w:t>ue lúc 10 giờ 00 tại Sở Y tế (Đ/c Cát -</w:t>
            </w:r>
            <w:r w:rsidR="00CF3259" w:rsidRPr="002F7694">
              <w:rPr>
                <w:bCs/>
                <w:color w:val="000000" w:themeColor="text1"/>
                <w:spacing w:val="-4"/>
                <w:sz w:val="24"/>
                <w:szCs w:val="26"/>
                <w:lang w:val="nb-NO"/>
              </w:rPr>
              <w:t xml:space="preserve"> </w:t>
            </w:r>
            <w:r w:rsidR="009C1D36" w:rsidRPr="002F7694">
              <w:rPr>
                <w:bCs/>
                <w:color w:val="000000" w:themeColor="text1"/>
                <w:spacing w:val="-4"/>
                <w:sz w:val="24"/>
                <w:szCs w:val="26"/>
                <w:lang w:val="nb-NO"/>
              </w:rPr>
              <w:t>PGĐ</w:t>
            </w:r>
            <w:r w:rsidR="00124CC1" w:rsidRPr="002F7694">
              <w:rPr>
                <w:bCs/>
                <w:color w:val="000000" w:themeColor="text1"/>
                <w:spacing w:val="-4"/>
                <w:sz w:val="24"/>
                <w:szCs w:val="26"/>
                <w:lang w:val="nb-NO"/>
              </w:rPr>
              <w:t>, CTTT</w:t>
            </w:r>
            <w:r w:rsidRPr="002F7694">
              <w:rPr>
                <w:bCs/>
                <w:color w:val="000000" w:themeColor="text1"/>
                <w:spacing w:val="-4"/>
                <w:sz w:val="24"/>
                <w:szCs w:val="26"/>
                <w:lang w:val="nb-NO"/>
              </w:rPr>
              <w:t>)</w:t>
            </w:r>
          </w:p>
          <w:p w:rsidR="00C7387A" w:rsidRPr="00160B18" w:rsidRDefault="00AF3741" w:rsidP="00C7387A">
            <w:pPr>
              <w:rPr>
                <w:color w:val="000000" w:themeColor="text1"/>
                <w:sz w:val="24"/>
                <w:szCs w:val="26"/>
              </w:rPr>
            </w:pPr>
            <w:r w:rsidRPr="002F7694">
              <w:rPr>
                <w:color w:val="000000" w:themeColor="text1"/>
                <w:sz w:val="24"/>
                <w:szCs w:val="26"/>
              </w:rPr>
              <w:t>- Tham gia Đoàn khảo sát số 11-Ban Chỉ đạo 1287 của Tỉnh ủy</w:t>
            </w:r>
            <w:r w:rsidR="00D1730F" w:rsidRPr="002F7694">
              <w:rPr>
                <w:color w:val="000000" w:themeColor="text1"/>
                <w:sz w:val="24"/>
                <w:szCs w:val="26"/>
              </w:rPr>
              <w:t xml:space="preserve"> </w:t>
            </w:r>
            <w:r w:rsidRPr="002F7694">
              <w:rPr>
                <w:color w:val="000000" w:themeColor="text1"/>
                <w:sz w:val="24"/>
                <w:szCs w:val="26"/>
              </w:rPr>
              <w:t>khảo sát tình hình Buôn Lách Ló, xã Nam Ka, huyện Lắk (Đ/c Khoa –GĐ)</w:t>
            </w:r>
          </w:p>
        </w:tc>
      </w:tr>
      <w:tr w:rsidR="00AC1961" w:rsidRPr="00A2345D" w:rsidTr="002869A5">
        <w:trPr>
          <w:trHeight w:val="20"/>
          <w:jc w:val="center"/>
        </w:trPr>
        <w:tc>
          <w:tcPr>
            <w:tcW w:w="855" w:type="dxa"/>
            <w:vMerge/>
            <w:vAlign w:val="center"/>
          </w:tcPr>
          <w:p w:rsidR="00AC1961" w:rsidRPr="00A2345D" w:rsidRDefault="00AC1961" w:rsidP="00BD5125">
            <w:pPr>
              <w:jc w:val="center"/>
              <w:rPr>
                <w:color w:val="000000"/>
                <w:sz w:val="24"/>
                <w:szCs w:val="26"/>
              </w:rPr>
            </w:pPr>
          </w:p>
        </w:tc>
        <w:tc>
          <w:tcPr>
            <w:tcW w:w="8958" w:type="dxa"/>
          </w:tcPr>
          <w:p w:rsidR="00605540" w:rsidRPr="002F7694" w:rsidRDefault="00AC1961" w:rsidP="00BD5125">
            <w:pPr>
              <w:jc w:val="center"/>
              <w:rPr>
                <w:b/>
                <w:color w:val="000000" w:themeColor="text1"/>
                <w:sz w:val="24"/>
                <w:szCs w:val="26"/>
              </w:rPr>
            </w:pPr>
            <w:r w:rsidRPr="002F7694">
              <w:rPr>
                <w:b/>
                <w:color w:val="000000" w:themeColor="text1"/>
                <w:sz w:val="24"/>
                <w:szCs w:val="26"/>
              </w:rPr>
              <w:t>Buổi chiều</w:t>
            </w:r>
          </w:p>
          <w:p w:rsidR="000C06F3" w:rsidRPr="002F7694" w:rsidRDefault="00B147BE" w:rsidP="00B147BE">
            <w:pPr>
              <w:tabs>
                <w:tab w:val="left" w:pos="4170"/>
              </w:tabs>
              <w:rPr>
                <w:color w:val="000000" w:themeColor="text1"/>
                <w:sz w:val="24"/>
                <w:szCs w:val="26"/>
              </w:rPr>
            </w:pPr>
            <w:r w:rsidRPr="002F7694">
              <w:rPr>
                <w:color w:val="000000" w:themeColor="text1"/>
                <w:sz w:val="24"/>
                <w:szCs w:val="26"/>
              </w:rPr>
              <w:t xml:space="preserve">- </w:t>
            </w:r>
            <w:r w:rsidR="00527CC5" w:rsidRPr="002F7694">
              <w:rPr>
                <w:color w:val="000000" w:themeColor="text1"/>
                <w:sz w:val="24"/>
                <w:szCs w:val="26"/>
              </w:rPr>
              <w:t xml:space="preserve">Tập huấn Phần mềm xây dựng cơ sở dữ liệu đoàn viên công đoàn toàn ngành, </w:t>
            </w:r>
            <w:r w:rsidR="00E265A2" w:rsidRPr="002F7694">
              <w:rPr>
                <w:color w:val="000000" w:themeColor="text1"/>
                <w:sz w:val="24"/>
                <w:szCs w:val="26"/>
              </w:rPr>
              <w:t>lúc 13</w:t>
            </w:r>
            <w:r w:rsidRPr="002F7694">
              <w:rPr>
                <w:color w:val="000000" w:themeColor="text1"/>
                <w:sz w:val="24"/>
                <w:szCs w:val="26"/>
              </w:rPr>
              <w:t xml:space="preserve">giờ </w:t>
            </w:r>
            <w:r w:rsidR="00E265A2" w:rsidRPr="002F7694">
              <w:rPr>
                <w:color w:val="000000" w:themeColor="text1"/>
                <w:sz w:val="24"/>
                <w:szCs w:val="26"/>
              </w:rPr>
              <w:t xml:space="preserve">30 </w:t>
            </w:r>
            <w:r w:rsidR="00527CC5" w:rsidRPr="002F7694">
              <w:rPr>
                <w:color w:val="000000" w:themeColor="text1"/>
                <w:sz w:val="24"/>
                <w:szCs w:val="26"/>
              </w:rPr>
              <w:t xml:space="preserve">tại Hội trường </w:t>
            </w:r>
            <w:r w:rsidR="00E265A2" w:rsidRPr="002F7694">
              <w:rPr>
                <w:color w:val="000000" w:themeColor="text1"/>
                <w:sz w:val="24"/>
                <w:szCs w:val="26"/>
              </w:rPr>
              <w:t>KS Công đoàn Ban Mê (CĐN, theo QĐ, CĐCS)</w:t>
            </w:r>
          </w:p>
          <w:p w:rsidR="00CC3560" w:rsidRPr="002F7694" w:rsidRDefault="00CC3560" w:rsidP="00B147BE">
            <w:pPr>
              <w:tabs>
                <w:tab w:val="left" w:pos="4170"/>
              </w:tabs>
              <w:rPr>
                <w:color w:val="000000" w:themeColor="text1"/>
                <w:sz w:val="24"/>
                <w:szCs w:val="26"/>
              </w:rPr>
            </w:pPr>
            <w:r w:rsidRPr="002F7694">
              <w:rPr>
                <w:color w:val="000000" w:themeColor="text1"/>
                <w:sz w:val="24"/>
                <w:szCs w:val="26"/>
              </w:rPr>
              <w:t>- Dự Hội nghị tổng kết năm học 2018-2019 và triển khai kế hoạch năm học 2019-2020 lúc 13 giờ 30 tại huyện Buôn Đôn (LĐ, các phòng CMNV Sở)</w:t>
            </w:r>
          </w:p>
        </w:tc>
      </w:tr>
      <w:tr w:rsidR="004175DC" w:rsidRPr="00A2345D" w:rsidTr="002869A5">
        <w:trPr>
          <w:trHeight w:val="20"/>
          <w:jc w:val="center"/>
        </w:trPr>
        <w:tc>
          <w:tcPr>
            <w:tcW w:w="855" w:type="dxa"/>
            <w:vMerge w:val="restart"/>
            <w:vAlign w:val="center"/>
          </w:tcPr>
          <w:p w:rsidR="00FF6D69" w:rsidRPr="00A2345D" w:rsidRDefault="00FF6D69" w:rsidP="00BD5125">
            <w:pPr>
              <w:jc w:val="center"/>
              <w:rPr>
                <w:b/>
                <w:color w:val="000000"/>
                <w:sz w:val="24"/>
                <w:szCs w:val="26"/>
              </w:rPr>
            </w:pPr>
            <w:r w:rsidRPr="00A2345D">
              <w:rPr>
                <w:b/>
                <w:color w:val="000000"/>
                <w:sz w:val="24"/>
                <w:szCs w:val="26"/>
              </w:rPr>
              <w:t>Thứ Năm</w:t>
            </w:r>
          </w:p>
          <w:p w:rsidR="00FF6D69" w:rsidRPr="00A2345D" w:rsidRDefault="006A5463" w:rsidP="00BD5125">
            <w:pPr>
              <w:jc w:val="center"/>
              <w:rPr>
                <w:b/>
                <w:color w:val="000000"/>
                <w:sz w:val="24"/>
                <w:szCs w:val="26"/>
              </w:rPr>
            </w:pPr>
            <w:r w:rsidRPr="00A2345D">
              <w:rPr>
                <w:b/>
                <w:color w:val="000000"/>
                <w:sz w:val="24"/>
                <w:szCs w:val="26"/>
              </w:rPr>
              <w:t>(</w:t>
            </w:r>
            <w:r w:rsidR="00A4266E" w:rsidRPr="00A2345D">
              <w:rPr>
                <w:b/>
                <w:color w:val="000000"/>
                <w:sz w:val="24"/>
                <w:szCs w:val="26"/>
              </w:rPr>
              <w:t>29</w:t>
            </w:r>
            <w:r w:rsidR="00296267" w:rsidRPr="00A2345D">
              <w:rPr>
                <w:b/>
                <w:color w:val="000000"/>
                <w:sz w:val="24"/>
                <w:szCs w:val="26"/>
              </w:rPr>
              <w:t>/8</w:t>
            </w:r>
            <w:r w:rsidR="00FF6D69" w:rsidRPr="00A2345D">
              <w:rPr>
                <w:b/>
                <w:color w:val="000000"/>
                <w:sz w:val="24"/>
                <w:szCs w:val="26"/>
              </w:rPr>
              <w:t>)</w:t>
            </w:r>
          </w:p>
        </w:tc>
        <w:tc>
          <w:tcPr>
            <w:tcW w:w="8958" w:type="dxa"/>
          </w:tcPr>
          <w:p w:rsidR="00232165" w:rsidRPr="002F7694" w:rsidRDefault="00FF6D69" w:rsidP="00BD5125">
            <w:pPr>
              <w:jc w:val="center"/>
              <w:rPr>
                <w:b/>
                <w:color w:val="000000" w:themeColor="text1"/>
                <w:sz w:val="24"/>
                <w:szCs w:val="26"/>
              </w:rPr>
            </w:pPr>
            <w:r w:rsidRPr="002F7694">
              <w:rPr>
                <w:b/>
                <w:color w:val="000000" w:themeColor="text1"/>
                <w:sz w:val="24"/>
                <w:szCs w:val="26"/>
              </w:rPr>
              <w:t>Buổi sáng</w:t>
            </w:r>
          </w:p>
          <w:p w:rsidR="00B7601F" w:rsidRPr="002F7694" w:rsidRDefault="00B7601F" w:rsidP="00BD5125">
            <w:pPr>
              <w:pStyle w:val="BodyText"/>
              <w:spacing w:after="0"/>
              <w:rPr>
                <w:color w:val="000000" w:themeColor="text1"/>
                <w:szCs w:val="26"/>
              </w:rPr>
            </w:pPr>
            <w:r w:rsidRPr="002F7694">
              <w:rPr>
                <w:color w:val="000000" w:themeColor="text1"/>
                <w:szCs w:val="26"/>
              </w:rPr>
              <w:t xml:space="preserve">- Dự </w:t>
            </w:r>
            <w:r w:rsidR="00B14CD2" w:rsidRPr="002F7694">
              <w:rPr>
                <w:color w:val="000000" w:themeColor="text1"/>
                <w:szCs w:val="26"/>
              </w:rPr>
              <w:t xml:space="preserve">Hội thảo tập huấn hướng dẫn triển khai công tác </w:t>
            </w:r>
            <w:r w:rsidRPr="002F7694">
              <w:rPr>
                <w:color w:val="000000" w:themeColor="text1"/>
                <w:szCs w:val="26"/>
              </w:rPr>
              <w:t>y tế</w:t>
            </w:r>
            <w:r w:rsidR="00B14CD2" w:rsidRPr="002F7694">
              <w:rPr>
                <w:color w:val="000000" w:themeColor="text1"/>
                <w:szCs w:val="26"/>
              </w:rPr>
              <w:t xml:space="preserve"> trường học từ 28-29/8/2019 tại TP. HCM (Theo QĐ)</w:t>
            </w:r>
          </w:p>
          <w:p w:rsidR="00CA7459" w:rsidRPr="002F7694" w:rsidRDefault="00CA7459" w:rsidP="00BD5125">
            <w:pPr>
              <w:pStyle w:val="BodyText"/>
              <w:spacing w:after="0"/>
              <w:rPr>
                <w:color w:val="000000" w:themeColor="text1"/>
                <w:szCs w:val="26"/>
              </w:rPr>
            </w:pPr>
            <w:r w:rsidRPr="002F7694">
              <w:rPr>
                <w:color w:val="000000" w:themeColor="text1"/>
                <w:szCs w:val="26"/>
              </w:rPr>
              <w:t>- Dự Hội nghị tổng kết năm học 2018-2019</w:t>
            </w:r>
            <w:r w:rsidR="00EF0544" w:rsidRPr="002F7694">
              <w:rPr>
                <w:color w:val="000000" w:themeColor="text1"/>
                <w:szCs w:val="26"/>
              </w:rPr>
              <w:t>, triển khai nhiệm vụ năm học 2019-2020</w:t>
            </w:r>
            <w:r w:rsidRPr="002F7694">
              <w:rPr>
                <w:color w:val="000000" w:themeColor="text1"/>
                <w:szCs w:val="26"/>
              </w:rPr>
              <w:t xml:space="preserve"> lúc 07 giờ 30 tại UBND huyện Krông Ana (</w:t>
            </w:r>
            <w:r w:rsidR="00A71B5C" w:rsidRPr="002F7694">
              <w:rPr>
                <w:color w:val="000000" w:themeColor="text1"/>
                <w:szCs w:val="26"/>
              </w:rPr>
              <w:t>Đ/c Cát –PGĐ, CĐN, các phòng CMNV Sở</w:t>
            </w:r>
            <w:r w:rsidRPr="002F7694">
              <w:rPr>
                <w:color w:val="000000" w:themeColor="text1"/>
                <w:szCs w:val="26"/>
              </w:rPr>
              <w:t>)</w:t>
            </w:r>
          </w:p>
          <w:p w:rsidR="00423534" w:rsidRPr="002F7694" w:rsidRDefault="00DF1BEA" w:rsidP="00BD5125">
            <w:pPr>
              <w:pStyle w:val="BodyText"/>
              <w:spacing w:after="0"/>
              <w:rPr>
                <w:color w:val="000000" w:themeColor="text1"/>
                <w:szCs w:val="26"/>
              </w:rPr>
            </w:pPr>
            <w:r w:rsidRPr="002F7694">
              <w:rPr>
                <w:color w:val="000000" w:themeColor="text1"/>
                <w:szCs w:val="26"/>
              </w:rPr>
              <w:t>- Dự Hội nghị tổng kết năm học 2018-2019; triển khai phương hướng, nhiệm vụ năm học 2019-2020</w:t>
            </w:r>
            <w:r w:rsidR="009758D7" w:rsidRPr="002F7694">
              <w:rPr>
                <w:color w:val="000000" w:themeColor="text1"/>
                <w:szCs w:val="26"/>
              </w:rPr>
              <w:t xml:space="preserve"> lúc </w:t>
            </w:r>
            <w:r w:rsidR="00483CC3" w:rsidRPr="002F7694">
              <w:rPr>
                <w:color w:val="000000" w:themeColor="text1"/>
                <w:szCs w:val="26"/>
              </w:rPr>
              <w:t>0</w:t>
            </w:r>
            <w:r w:rsidR="009758D7" w:rsidRPr="002F7694">
              <w:rPr>
                <w:color w:val="000000" w:themeColor="text1"/>
                <w:szCs w:val="26"/>
              </w:rPr>
              <w:t>8 giờ 00 tại UBND huyện Ea Súp (</w:t>
            </w:r>
            <w:r w:rsidR="00F52492" w:rsidRPr="002F7694">
              <w:rPr>
                <w:color w:val="000000" w:themeColor="text1"/>
                <w:szCs w:val="26"/>
              </w:rPr>
              <w:t>Đ/c Xuân –PGĐ, các phòng CMNV Sở)</w:t>
            </w:r>
          </w:p>
          <w:p w:rsidR="00CA7459" w:rsidRPr="002F7694" w:rsidRDefault="00CA7459" w:rsidP="00BD5125">
            <w:pPr>
              <w:pStyle w:val="BodyText"/>
              <w:spacing w:after="0"/>
              <w:rPr>
                <w:color w:val="000000" w:themeColor="text1"/>
                <w:szCs w:val="26"/>
              </w:rPr>
            </w:pPr>
            <w:r w:rsidRPr="002F7694">
              <w:rPr>
                <w:color w:val="000000" w:themeColor="text1"/>
                <w:szCs w:val="26"/>
              </w:rPr>
              <w:lastRenderedPageBreak/>
              <w:t xml:space="preserve">- Dự hội nghị sơ kết 5 năm thực hiện đề án 607 của Chính phủ lúc 08 giờ 30 </w:t>
            </w:r>
            <w:r w:rsidR="009A12AA" w:rsidRPr="002F7694">
              <w:rPr>
                <w:color w:val="000000" w:themeColor="text1"/>
                <w:szCs w:val="26"/>
              </w:rPr>
              <w:t>tại Bộ GDĐT (Đ/c Hiệp –PGĐ, GDTrH</w:t>
            </w:r>
            <w:r w:rsidR="00BD5125" w:rsidRPr="002F7694">
              <w:rPr>
                <w:color w:val="000000" w:themeColor="text1"/>
                <w:szCs w:val="26"/>
              </w:rPr>
              <w:t>)</w:t>
            </w:r>
          </w:p>
          <w:p w:rsidR="00483CC3" w:rsidRPr="002F7694" w:rsidRDefault="00483CC3" w:rsidP="00BD5125">
            <w:pPr>
              <w:pStyle w:val="BodyText"/>
              <w:spacing w:after="0"/>
              <w:rPr>
                <w:color w:val="000000" w:themeColor="text1"/>
                <w:szCs w:val="26"/>
                <w:lang w:eastAsia="vi-VN"/>
              </w:rPr>
            </w:pPr>
            <w:r w:rsidRPr="002F7694">
              <w:rPr>
                <w:color w:val="000000" w:themeColor="text1"/>
                <w:szCs w:val="26"/>
                <w:lang w:eastAsia="vi-VN"/>
              </w:rPr>
              <w:t>- Dự Hội nghị lấy phiếu tin nhiệm bổ nhiệm PHT lúc 09 giờ 30 tại Trường THPT Trường Chinh (TCCB, VP, GDTrH, CĐN)</w:t>
            </w:r>
          </w:p>
          <w:p w:rsidR="000B577A" w:rsidRPr="002F7694" w:rsidRDefault="000B577A" w:rsidP="00DF6062">
            <w:pPr>
              <w:pStyle w:val="BodyText"/>
              <w:spacing w:after="0"/>
              <w:rPr>
                <w:color w:val="000000" w:themeColor="text1"/>
                <w:szCs w:val="26"/>
              </w:rPr>
            </w:pPr>
            <w:r w:rsidRPr="002F7694">
              <w:rPr>
                <w:color w:val="000000" w:themeColor="text1"/>
                <w:szCs w:val="26"/>
                <w:lang w:eastAsia="vi-VN"/>
              </w:rPr>
              <w:t>- Dự Hội nghị sơ kết 5 năm thực hiện Nghị quyết số 102/NQ-CP của Chính phủ, tổng kết 10 năm thực hiện Chiến lược phát triển văn hóa đến năm 2020 và trao tặng danh hiệu vinh dự Nhà nước “Nghệ nhân ưu tú”</w:t>
            </w:r>
            <w:r w:rsidR="001754D7" w:rsidRPr="002F7694">
              <w:rPr>
                <w:color w:val="000000" w:themeColor="text1"/>
                <w:szCs w:val="26"/>
                <w:lang w:eastAsia="vi-VN"/>
              </w:rPr>
              <w:t xml:space="preserve"> lúc 8 giờ 00 tại UB</w:t>
            </w:r>
            <w:r w:rsidR="00DF6062" w:rsidRPr="002F7694">
              <w:rPr>
                <w:color w:val="000000" w:themeColor="text1"/>
                <w:szCs w:val="26"/>
                <w:lang w:eastAsia="vi-VN"/>
              </w:rPr>
              <w:t>N</w:t>
            </w:r>
            <w:r w:rsidR="001754D7" w:rsidRPr="002F7694">
              <w:rPr>
                <w:color w:val="000000" w:themeColor="text1"/>
                <w:szCs w:val="26"/>
                <w:lang w:eastAsia="vi-VN"/>
              </w:rPr>
              <w:t>D tỉnh (</w:t>
            </w:r>
            <w:r w:rsidR="00807EA9" w:rsidRPr="002F7694">
              <w:rPr>
                <w:color w:val="000000" w:themeColor="text1"/>
                <w:szCs w:val="26"/>
                <w:lang w:eastAsia="vi-VN"/>
              </w:rPr>
              <w:t>Đ/c Xuân –PGĐ)</w:t>
            </w:r>
          </w:p>
        </w:tc>
      </w:tr>
      <w:tr w:rsidR="00FF6D69" w:rsidRPr="00A2345D" w:rsidTr="002869A5">
        <w:trPr>
          <w:trHeight w:val="20"/>
          <w:jc w:val="center"/>
        </w:trPr>
        <w:tc>
          <w:tcPr>
            <w:tcW w:w="855" w:type="dxa"/>
            <w:vMerge/>
            <w:vAlign w:val="center"/>
          </w:tcPr>
          <w:p w:rsidR="00FF6D69" w:rsidRPr="00A2345D" w:rsidRDefault="00FF6D69" w:rsidP="00BD5125">
            <w:pPr>
              <w:jc w:val="center"/>
              <w:rPr>
                <w:b/>
                <w:color w:val="000000"/>
                <w:sz w:val="24"/>
                <w:szCs w:val="26"/>
                <w:lang w:val="da-DK"/>
              </w:rPr>
            </w:pPr>
          </w:p>
        </w:tc>
        <w:tc>
          <w:tcPr>
            <w:tcW w:w="8958" w:type="dxa"/>
          </w:tcPr>
          <w:p w:rsidR="00C37839" w:rsidRPr="002F7694" w:rsidRDefault="00FF6D69" w:rsidP="00BD5125">
            <w:pPr>
              <w:jc w:val="center"/>
              <w:rPr>
                <w:b/>
                <w:color w:val="000000" w:themeColor="text1"/>
                <w:sz w:val="24"/>
                <w:szCs w:val="26"/>
                <w:lang w:val="da-DK"/>
              </w:rPr>
            </w:pPr>
            <w:r w:rsidRPr="002F7694">
              <w:rPr>
                <w:b/>
                <w:color w:val="000000" w:themeColor="text1"/>
                <w:sz w:val="24"/>
                <w:szCs w:val="26"/>
                <w:lang w:val="da-DK"/>
              </w:rPr>
              <w:t>Buổi chiều</w:t>
            </w:r>
          </w:p>
          <w:p w:rsidR="001A1085" w:rsidRPr="002F7694" w:rsidRDefault="00483CC3" w:rsidP="0020281D">
            <w:pPr>
              <w:jc w:val="both"/>
              <w:rPr>
                <w:color w:val="000000" w:themeColor="text1"/>
                <w:sz w:val="24"/>
                <w:szCs w:val="26"/>
                <w:lang w:val="da-DK"/>
              </w:rPr>
            </w:pPr>
            <w:r w:rsidRPr="002F7694">
              <w:rPr>
                <w:color w:val="000000" w:themeColor="text1"/>
                <w:sz w:val="24"/>
                <w:szCs w:val="26"/>
                <w:lang w:eastAsia="vi-VN"/>
              </w:rPr>
              <w:t>- Dự Hội nghị lấy phiếu t</w:t>
            </w:r>
            <w:r w:rsidR="00E23827" w:rsidRPr="002F7694">
              <w:rPr>
                <w:color w:val="000000" w:themeColor="text1"/>
                <w:sz w:val="24"/>
                <w:szCs w:val="26"/>
                <w:lang w:eastAsia="vi-VN"/>
              </w:rPr>
              <w:t>í</w:t>
            </w:r>
            <w:r w:rsidRPr="002F7694">
              <w:rPr>
                <w:color w:val="000000" w:themeColor="text1"/>
                <w:sz w:val="24"/>
                <w:szCs w:val="26"/>
                <w:lang w:eastAsia="vi-VN"/>
              </w:rPr>
              <w:t>n nhiệm bổ nhiệm PHT lúc 15 giờ 00 tại Trường THPT Phạm Văn Đồng (TCCB, VP, GDTrH, CĐN)</w:t>
            </w:r>
          </w:p>
        </w:tc>
      </w:tr>
      <w:tr w:rsidR="008946A9" w:rsidRPr="00A2345D" w:rsidTr="002869A5">
        <w:trPr>
          <w:trHeight w:val="20"/>
          <w:jc w:val="center"/>
        </w:trPr>
        <w:tc>
          <w:tcPr>
            <w:tcW w:w="855" w:type="dxa"/>
            <w:vMerge w:val="restart"/>
            <w:vAlign w:val="center"/>
          </w:tcPr>
          <w:p w:rsidR="008946A9" w:rsidRPr="00A2345D" w:rsidRDefault="009D2128" w:rsidP="00BD5125">
            <w:pPr>
              <w:jc w:val="center"/>
              <w:rPr>
                <w:b/>
                <w:color w:val="000000"/>
                <w:sz w:val="24"/>
                <w:szCs w:val="26"/>
              </w:rPr>
            </w:pPr>
            <w:r w:rsidRPr="00A2345D">
              <w:rPr>
                <w:b/>
                <w:color w:val="000000"/>
                <w:sz w:val="24"/>
                <w:szCs w:val="26"/>
              </w:rPr>
              <w:t xml:space="preserve">Thứ </w:t>
            </w:r>
            <w:r w:rsidR="008946A9" w:rsidRPr="00A2345D">
              <w:rPr>
                <w:b/>
                <w:color w:val="000000"/>
                <w:sz w:val="24"/>
                <w:szCs w:val="26"/>
              </w:rPr>
              <w:t>Sáu</w:t>
            </w:r>
          </w:p>
          <w:p w:rsidR="008946A9" w:rsidRPr="00A2345D" w:rsidRDefault="008946A9" w:rsidP="00BD5125">
            <w:pPr>
              <w:jc w:val="center"/>
              <w:rPr>
                <w:b/>
                <w:color w:val="000000"/>
                <w:sz w:val="24"/>
                <w:szCs w:val="26"/>
              </w:rPr>
            </w:pPr>
            <w:r w:rsidRPr="00A2345D">
              <w:rPr>
                <w:b/>
                <w:color w:val="000000"/>
                <w:sz w:val="24"/>
                <w:szCs w:val="26"/>
              </w:rPr>
              <w:t>(</w:t>
            </w:r>
            <w:r w:rsidR="00A4266E" w:rsidRPr="00A2345D">
              <w:rPr>
                <w:b/>
                <w:color w:val="000000"/>
                <w:sz w:val="24"/>
                <w:szCs w:val="26"/>
              </w:rPr>
              <w:t>30</w:t>
            </w:r>
            <w:r w:rsidR="00296267" w:rsidRPr="00A2345D">
              <w:rPr>
                <w:b/>
                <w:color w:val="000000"/>
                <w:sz w:val="24"/>
                <w:szCs w:val="26"/>
              </w:rPr>
              <w:t>/8</w:t>
            </w:r>
            <w:r w:rsidRPr="00A2345D">
              <w:rPr>
                <w:b/>
                <w:color w:val="000000"/>
                <w:sz w:val="24"/>
                <w:szCs w:val="26"/>
              </w:rPr>
              <w:t>)</w:t>
            </w:r>
          </w:p>
        </w:tc>
        <w:tc>
          <w:tcPr>
            <w:tcW w:w="8958" w:type="dxa"/>
          </w:tcPr>
          <w:p w:rsidR="008946A9" w:rsidRPr="002F7694" w:rsidRDefault="008946A9" w:rsidP="00BD5125">
            <w:pPr>
              <w:jc w:val="center"/>
              <w:rPr>
                <w:b/>
                <w:color w:val="000000" w:themeColor="text1"/>
                <w:sz w:val="24"/>
                <w:szCs w:val="26"/>
              </w:rPr>
            </w:pPr>
            <w:r w:rsidRPr="002F7694">
              <w:rPr>
                <w:b/>
                <w:color w:val="000000" w:themeColor="text1"/>
                <w:sz w:val="24"/>
                <w:szCs w:val="26"/>
              </w:rPr>
              <w:t>Buổi sáng</w:t>
            </w:r>
          </w:p>
          <w:p w:rsidR="009D645B" w:rsidRDefault="00CA7459" w:rsidP="009D645B">
            <w:pPr>
              <w:pStyle w:val="BodyText"/>
              <w:spacing w:after="0"/>
              <w:rPr>
                <w:color w:val="000000" w:themeColor="text1"/>
                <w:szCs w:val="26"/>
              </w:rPr>
            </w:pPr>
            <w:r w:rsidRPr="002F7694">
              <w:rPr>
                <w:color w:val="000000" w:themeColor="text1"/>
                <w:szCs w:val="26"/>
              </w:rPr>
              <w:t>- Dự Hội nghị tổng kết năm học 2018-2019</w:t>
            </w:r>
            <w:r w:rsidR="006D03CE" w:rsidRPr="002F7694">
              <w:rPr>
                <w:color w:val="000000" w:themeColor="text1"/>
                <w:szCs w:val="26"/>
              </w:rPr>
              <w:t>, triển khai nhiệm vụ năm học 2019-2020</w:t>
            </w:r>
            <w:r w:rsidRPr="002F7694">
              <w:rPr>
                <w:color w:val="000000" w:themeColor="text1"/>
                <w:szCs w:val="26"/>
              </w:rPr>
              <w:t xml:space="preserve"> lúc 07 giờ 30 tại huyện Cư Kuin </w:t>
            </w:r>
            <w:r w:rsidR="009D645B" w:rsidRPr="002F7694">
              <w:rPr>
                <w:color w:val="000000" w:themeColor="text1"/>
                <w:szCs w:val="26"/>
              </w:rPr>
              <w:t>(Đ/c Cát –PGĐ, CĐN, các phòng CMNV Sở)</w:t>
            </w:r>
          </w:p>
          <w:p w:rsidR="00CA7459" w:rsidRPr="002F7694" w:rsidRDefault="00CA7459" w:rsidP="00BD5125">
            <w:pPr>
              <w:pStyle w:val="BodyText"/>
              <w:spacing w:after="0"/>
              <w:rPr>
                <w:color w:val="000000" w:themeColor="text1"/>
                <w:szCs w:val="26"/>
              </w:rPr>
            </w:pPr>
            <w:r w:rsidRPr="002F7694">
              <w:rPr>
                <w:color w:val="000000" w:themeColor="text1"/>
                <w:szCs w:val="26"/>
              </w:rPr>
              <w:t>- Hội nghị sơ kết 3 năm thực hiện chương trình phối hợp</w:t>
            </w:r>
            <w:r w:rsidR="00A80CF5" w:rsidRPr="002F7694">
              <w:rPr>
                <w:color w:val="000000" w:themeColor="text1"/>
                <w:szCs w:val="26"/>
              </w:rPr>
              <w:t xml:space="preserve"> </w:t>
            </w:r>
            <w:r w:rsidRPr="002F7694">
              <w:rPr>
                <w:color w:val="000000" w:themeColor="text1"/>
                <w:szCs w:val="26"/>
              </w:rPr>
              <w:t>1190 lúc 08 giờ 00 tại Trường TCSP</w:t>
            </w:r>
            <w:r w:rsidR="008C2E34" w:rsidRPr="002F7694">
              <w:rPr>
                <w:color w:val="000000" w:themeColor="text1"/>
                <w:szCs w:val="26"/>
              </w:rPr>
              <w:t xml:space="preserve"> Mầm non </w:t>
            </w:r>
            <w:r w:rsidRPr="002F7694">
              <w:rPr>
                <w:color w:val="000000" w:themeColor="text1"/>
                <w:szCs w:val="26"/>
              </w:rPr>
              <w:t>(Đ/c Khoa-GĐ, CĐN, LĐ các phòng CM, NV)</w:t>
            </w:r>
          </w:p>
          <w:p w:rsidR="007B1AEE" w:rsidRPr="002F7694" w:rsidRDefault="00B14CD2" w:rsidP="00BD5125">
            <w:pPr>
              <w:tabs>
                <w:tab w:val="right" w:leader="dot" w:pos="9348"/>
              </w:tabs>
              <w:jc w:val="both"/>
              <w:rPr>
                <w:color w:val="000000" w:themeColor="text1"/>
                <w:sz w:val="24"/>
                <w:szCs w:val="26"/>
              </w:rPr>
            </w:pPr>
            <w:r w:rsidRPr="002F7694">
              <w:rPr>
                <w:color w:val="000000" w:themeColor="text1"/>
                <w:sz w:val="24"/>
                <w:szCs w:val="26"/>
              </w:rPr>
              <w:t xml:space="preserve">- Dự Hội thảo “Khởi nghiệp đổi mới sáng tạo Đắk Lắk </w:t>
            </w:r>
            <w:r w:rsidR="00CA7459" w:rsidRPr="002F7694">
              <w:rPr>
                <w:color w:val="000000" w:themeColor="text1"/>
                <w:sz w:val="24"/>
                <w:szCs w:val="26"/>
              </w:rPr>
              <w:t>-</w:t>
            </w:r>
            <w:r w:rsidRPr="002F7694">
              <w:rPr>
                <w:color w:val="000000" w:themeColor="text1"/>
                <w:sz w:val="24"/>
                <w:szCs w:val="26"/>
              </w:rPr>
              <w:t xml:space="preserve"> cơ hội và thác</w:t>
            </w:r>
            <w:r w:rsidR="0015550B" w:rsidRPr="002F7694">
              <w:rPr>
                <w:color w:val="000000" w:themeColor="text1"/>
                <w:sz w:val="24"/>
                <w:szCs w:val="26"/>
              </w:rPr>
              <w:t>h</w:t>
            </w:r>
            <w:r w:rsidRPr="002F7694">
              <w:rPr>
                <w:color w:val="000000" w:themeColor="text1"/>
                <w:sz w:val="24"/>
                <w:szCs w:val="26"/>
              </w:rPr>
              <w:t xml:space="preserve"> thức” lúc 08 giờ tại HT Nhà khách Tỉnh ủy (CTTT)</w:t>
            </w:r>
          </w:p>
          <w:p w:rsidR="00FF5509" w:rsidRPr="002F7694" w:rsidRDefault="00FF5509" w:rsidP="00BD5125">
            <w:pPr>
              <w:tabs>
                <w:tab w:val="right" w:leader="dot" w:pos="9348"/>
              </w:tabs>
              <w:jc w:val="both"/>
              <w:rPr>
                <w:color w:val="000000" w:themeColor="text1"/>
                <w:sz w:val="24"/>
                <w:szCs w:val="26"/>
              </w:rPr>
            </w:pPr>
            <w:r w:rsidRPr="002F7694">
              <w:rPr>
                <w:color w:val="000000" w:themeColor="text1"/>
                <w:sz w:val="24"/>
                <w:szCs w:val="26"/>
              </w:rPr>
              <w:t xml:space="preserve">- Tổ chức sơ kết 3 năm thực hiện </w:t>
            </w:r>
            <w:r w:rsidR="00843253" w:rsidRPr="002F7694">
              <w:rPr>
                <w:color w:val="000000" w:themeColor="text1"/>
                <w:sz w:val="24"/>
                <w:szCs w:val="26"/>
              </w:rPr>
              <w:t xml:space="preserve">công văn Liên tịch số </w:t>
            </w:r>
            <w:r w:rsidRPr="002F7694">
              <w:rPr>
                <w:color w:val="000000" w:themeColor="text1"/>
                <w:sz w:val="24"/>
                <w:szCs w:val="26"/>
              </w:rPr>
              <w:t xml:space="preserve">1190 </w:t>
            </w:r>
            <w:r w:rsidR="00843253" w:rsidRPr="002F7694">
              <w:rPr>
                <w:color w:val="000000" w:themeColor="text1"/>
                <w:sz w:val="24"/>
                <w:szCs w:val="26"/>
              </w:rPr>
              <w:t xml:space="preserve">của </w:t>
            </w:r>
            <w:r w:rsidRPr="002F7694">
              <w:rPr>
                <w:color w:val="000000" w:themeColor="text1"/>
                <w:sz w:val="24"/>
                <w:szCs w:val="26"/>
              </w:rPr>
              <w:t>Sở Giáo dục và</w:t>
            </w:r>
            <w:r w:rsidR="00843253" w:rsidRPr="002F7694">
              <w:rPr>
                <w:color w:val="000000" w:themeColor="text1"/>
                <w:sz w:val="24"/>
                <w:szCs w:val="26"/>
              </w:rPr>
              <w:t xml:space="preserve"> Đào tạo, </w:t>
            </w:r>
            <w:r w:rsidRPr="002F7694">
              <w:rPr>
                <w:color w:val="000000" w:themeColor="text1"/>
                <w:sz w:val="24"/>
                <w:szCs w:val="26"/>
              </w:rPr>
              <w:t xml:space="preserve">Hội Cựu Giáo chức, Hội Khuyến học tỉnh </w:t>
            </w:r>
            <w:r w:rsidR="00834FC6" w:rsidRPr="002F7694">
              <w:rPr>
                <w:color w:val="000000" w:themeColor="text1"/>
                <w:sz w:val="24"/>
                <w:szCs w:val="26"/>
              </w:rPr>
              <w:t xml:space="preserve">lúc 8 giờ 00 </w:t>
            </w:r>
            <w:r w:rsidRPr="002F7694">
              <w:rPr>
                <w:color w:val="000000" w:themeColor="text1"/>
                <w:sz w:val="24"/>
                <w:szCs w:val="26"/>
              </w:rPr>
              <w:t>tại trường trung cấp Sư phạm Mầm non (LĐ, VP, HKH, HCGC)</w:t>
            </w:r>
          </w:p>
          <w:p w:rsidR="00F700B1" w:rsidRPr="002F7694" w:rsidRDefault="00F700B1" w:rsidP="00BD5125">
            <w:pPr>
              <w:tabs>
                <w:tab w:val="right" w:leader="dot" w:pos="9348"/>
              </w:tabs>
              <w:jc w:val="both"/>
              <w:rPr>
                <w:color w:val="000000" w:themeColor="text1"/>
                <w:sz w:val="24"/>
                <w:szCs w:val="26"/>
              </w:rPr>
            </w:pPr>
            <w:r w:rsidRPr="002F7694">
              <w:rPr>
                <w:color w:val="000000" w:themeColor="text1"/>
                <w:sz w:val="24"/>
                <w:szCs w:val="26"/>
              </w:rPr>
              <w:t xml:space="preserve">- Dự </w:t>
            </w:r>
            <w:r w:rsidR="001F2B61" w:rsidRPr="002F7694">
              <w:rPr>
                <w:color w:val="000000" w:themeColor="text1"/>
                <w:sz w:val="24"/>
                <w:szCs w:val="26"/>
              </w:rPr>
              <w:t>Lễ trao học bổng “Vì em hiếu học” lúc 8</w:t>
            </w:r>
            <w:r w:rsidR="00E35DB5">
              <w:rPr>
                <w:color w:val="000000" w:themeColor="text1"/>
                <w:sz w:val="24"/>
                <w:szCs w:val="26"/>
              </w:rPr>
              <w:t xml:space="preserve"> giờ </w:t>
            </w:r>
            <w:r w:rsidR="001F2B61" w:rsidRPr="002F7694">
              <w:rPr>
                <w:color w:val="000000" w:themeColor="text1"/>
                <w:sz w:val="24"/>
                <w:szCs w:val="26"/>
              </w:rPr>
              <w:t>00 tại Huyện EaKar (CTTT)</w:t>
            </w:r>
          </w:p>
          <w:p w:rsidR="00CE5B79" w:rsidRPr="002F7694" w:rsidRDefault="002F7694" w:rsidP="00CE5B79">
            <w:pPr>
              <w:tabs>
                <w:tab w:val="right" w:leader="dot" w:pos="9348"/>
              </w:tabs>
              <w:jc w:val="both"/>
              <w:rPr>
                <w:color w:val="000000" w:themeColor="text1"/>
                <w:sz w:val="24"/>
                <w:szCs w:val="26"/>
              </w:rPr>
            </w:pPr>
            <w:r>
              <w:rPr>
                <w:color w:val="000000" w:themeColor="text1"/>
                <w:sz w:val="24"/>
                <w:szCs w:val="26"/>
              </w:rPr>
              <w:t>- Dự Hội</w:t>
            </w:r>
            <w:r w:rsidR="00AC0618" w:rsidRPr="002F7694">
              <w:rPr>
                <w:color w:val="000000" w:themeColor="text1"/>
                <w:sz w:val="24"/>
                <w:szCs w:val="26"/>
              </w:rPr>
              <w:t xml:space="preserve"> thảo</w:t>
            </w:r>
            <w:r w:rsidR="009D53F4" w:rsidRPr="002F7694">
              <w:rPr>
                <w:color w:val="000000" w:themeColor="text1"/>
                <w:sz w:val="24"/>
                <w:szCs w:val="26"/>
              </w:rPr>
              <w:t xml:space="preserve"> Khoa học Nâng cao chất lượng, h</w:t>
            </w:r>
            <w:r w:rsidR="00AC0618" w:rsidRPr="002F7694">
              <w:rPr>
                <w:color w:val="000000" w:themeColor="text1"/>
                <w:sz w:val="24"/>
                <w:szCs w:val="26"/>
              </w:rPr>
              <w:t xml:space="preserve">iệu quả  học tập, nghiên cứu, vận dụng và phát triển chủ nghĩa Mác – Lênin, tư tưởng Hồ Chí Minh trong tình hình mới lúc 7 giờ 30 tại KS Hai Bà Trưng ( </w:t>
            </w:r>
            <w:r w:rsidR="00737C91" w:rsidRPr="002F7694">
              <w:rPr>
                <w:color w:val="000000" w:themeColor="text1"/>
                <w:sz w:val="24"/>
                <w:szCs w:val="26"/>
              </w:rPr>
              <w:t>Đ/c Cát –PGĐ)</w:t>
            </w:r>
            <w:bookmarkStart w:id="0" w:name="_GoBack"/>
            <w:bookmarkEnd w:id="0"/>
          </w:p>
        </w:tc>
      </w:tr>
      <w:tr w:rsidR="008946A9" w:rsidRPr="00A2345D" w:rsidTr="002869A5">
        <w:trPr>
          <w:trHeight w:val="20"/>
          <w:jc w:val="center"/>
        </w:trPr>
        <w:tc>
          <w:tcPr>
            <w:tcW w:w="855" w:type="dxa"/>
            <w:vMerge/>
            <w:vAlign w:val="center"/>
          </w:tcPr>
          <w:p w:rsidR="008946A9" w:rsidRPr="00A2345D" w:rsidRDefault="008946A9" w:rsidP="00BD5125">
            <w:pPr>
              <w:jc w:val="center"/>
              <w:rPr>
                <w:b/>
                <w:color w:val="000000"/>
                <w:sz w:val="24"/>
                <w:szCs w:val="26"/>
                <w:lang w:val="da-DK"/>
              </w:rPr>
            </w:pPr>
          </w:p>
        </w:tc>
        <w:tc>
          <w:tcPr>
            <w:tcW w:w="8958" w:type="dxa"/>
          </w:tcPr>
          <w:p w:rsidR="00153535" w:rsidRPr="00A2345D" w:rsidRDefault="008946A9" w:rsidP="00BD5125">
            <w:pPr>
              <w:jc w:val="center"/>
              <w:rPr>
                <w:b/>
                <w:color w:val="000000" w:themeColor="text1"/>
                <w:sz w:val="24"/>
                <w:szCs w:val="26"/>
                <w:lang w:val="da-DK"/>
              </w:rPr>
            </w:pPr>
            <w:r w:rsidRPr="00A2345D">
              <w:rPr>
                <w:b/>
                <w:color w:val="000000" w:themeColor="text1"/>
                <w:sz w:val="24"/>
                <w:szCs w:val="26"/>
                <w:lang w:val="da-DK"/>
              </w:rPr>
              <w:t>Buổi chiều</w:t>
            </w:r>
          </w:p>
          <w:p w:rsidR="00B70F14" w:rsidRDefault="00F3155B" w:rsidP="00BD5125">
            <w:pPr>
              <w:rPr>
                <w:color w:val="000000" w:themeColor="text1"/>
                <w:sz w:val="24"/>
                <w:szCs w:val="26"/>
                <w:lang w:val="da-DK"/>
              </w:rPr>
            </w:pPr>
            <w:r w:rsidRPr="00A2345D">
              <w:rPr>
                <w:color w:val="000000" w:themeColor="text1"/>
                <w:sz w:val="24"/>
                <w:szCs w:val="26"/>
                <w:lang w:val="da-DK"/>
              </w:rPr>
              <w:t xml:space="preserve">- </w:t>
            </w:r>
            <w:r w:rsidR="00092238" w:rsidRPr="00A2345D">
              <w:rPr>
                <w:color w:val="000000" w:themeColor="text1"/>
                <w:sz w:val="24"/>
                <w:szCs w:val="26"/>
                <w:lang w:val="da-DK"/>
              </w:rPr>
              <w:t xml:space="preserve">Họp giao ban lúc 14 giờ 00 tại HT A </w:t>
            </w:r>
          </w:p>
          <w:p w:rsidR="003A7A5C" w:rsidRPr="00160B18" w:rsidRDefault="003A7A5C" w:rsidP="00160B18">
            <w:pPr>
              <w:pStyle w:val="BodyText"/>
              <w:spacing w:after="0"/>
              <w:rPr>
                <w:color w:val="000000" w:themeColor="text1"/>
                <w:szCs w:val="26"/>
              </w:rPr>
            </w:pPr>
            <w:r w:rsidRPr="002F7694">
              <w:rPr>
                <w:color w:val="000000" w:themeColor="text1"/>
                <w:szCs w:val="26"/>
              </w:rPr>
              <w:t>- Dự Hội nghị tổng kết năm học 2018-2019, triển khai nhiệm vụ năm học 2019-2020</w:t>
            </w:r>
            <w:r>
              <w:rPr>
                <w:color w:val="000000" w:themeColor="text1"/>
                <w:szCs w:val="26"/>
              </w:rPr>
              <w:t xml:space="preserve"> lúc 13</w:t>
            </w:r>
            <w:r w:rsidRPr="002F7694">
              <w:rPr>
                <w:color w:val="000000" w:themeColor="text1"/>
                <w:szCs w:val="26"/>
              </w:rPr>
              <w:t xml:space="preserve"> giờ 30 tại huyện </w:t>
            </w:r>
            <w:r>
              <w:rPr>
                <w:color w:val="000000" w:themeColor="text1"/>
                <w:szCs w:val="26"/>
              </w:rPr>
              <w:t>Krông Năng</w:t>
            </w:r>
            <w:r w:rsidRPr="002F7694">
              <w:rPr>
                <w:color w:val="000000" w:themeColor="text1"/>
                <w:szCs w:val="26"/>
              </w:rPr>
              <w:t xml:space="preserve"> </w:t>
            </w:r>
            <w:r>
              <w:rPr>
                <w:color w:val="000000" w:themeColor="text1"/>
                <w:szCs w:val="26"/>
              </w:rPr>
              <w:t>(LĐ</w:t>
            </w:r>
            <w:r w:rsidRPr="002F7694">
              <w:rPr>
                <w:color w:val="000000" w:themeColor="text1"/>
                <w:szCs w:val="26"/>
              </w:rPr>
              <w:t>, CĐN, các phòng CMNV Sở)</w:t>
            </w:r>
          </w:p>
        </w:tc>
      </w:tr>
      <w:tr w:rsidR="00B04C60" w:rsidRPr="00A2345D" w:rsidTr="002869A5">
        <w:trPr>
          <w:trHeight w:val="20"/>
          <w:jc w:val="center"/>
        </w:trPr>
        <w:tc>
          <w:tcPr>
            <w:tcW w:w="855" w:type="dxa"/>
            <w:vMerge w:val="restart"/>
            <w:vAlign w:val="center"/>
          </w:tcPr>
          <w:p w:rsidR="00B04C60" w:rsidRPr="00A2345D" w:rsidRDefault="00B04C60" w:rsidP="00BD5125">
            <w:pPr>
              <w:jc w:val="center"/>
              <w:rPr>
                <w:b/>
                <w:color w:val="000000"/>
                <w:sz w:val="24"/>
                <w:szCs w:val="26"/>
              </w:rPr>
            </w:pPr>
            <w:r w:rsidRPr="00A2345D">
              <w:rPr>
                <w:b/>
                <w:color w:val="000000"/>
                <w:sz w:val="24"/>
                <w:szCs w:val="26"/>
              </w:rPr>
              <w:t>Thứ Bảy</w:t>
            </w:r>
          </w:p>
          <w:p w:rsidR="00B04C60" w:rsidRPr="00A2345D" w:rsidRDefault="00B04C60" w:rsidP="00BD5125">
            <w:pPr>
              <w:jc w:val="center"/>
              <w:rPr>
                <w:b/>
                <w:color w:val="000000"/>
                <w:sz w:val="24"/>
                <w:szCs w:val="26"/>
              </w:rPr>
            </w:pPr>
            <w:r w:rsidRPr="00A2345D">
              <w:rPr>
                <w:b/>
                <w:color w:val="000000"/>
                <w:sz w:val="24"/>
                <w:szCs w:val="26"/>
              </w:rPr>
              <w:t>(</w:t>
            </w:r>
            <w:r w:rsidR="00A4266E" w:rsidRPr="00A2345D">
              <w:rPr>
                <w:b/>
                <w:color w:val="000000"/>
                <w:sz w:val="24"/>
                <w:szCs w:val="26"/>
              </w:rPr>
              <w:t>31</w:t>
            </w:r>
            <w:r w:rsidRPr="00A2345D">
              <w:rPr>
                <w:b/>
                <w:color w:val="000000"/>
                <w:sz w:val="24"/>
                <w:szCs w:val="26"/>
              </w:rPr>
              <w:t>/8)</w:t>
            </w:r>
          </w:p>
        </w:tc>
        <w:tc>
          <w:tcPr>
            <w:tcW w:w="8958" w:type="dxa"/>
          </w:tcPr>
          <w:p w:rsidR="00C1165D" w:rsidRPr="00A2345D" w:rsidRDefault="00B04C60" w:rsidP="00BD5125">
            <w:pPr>
              <w:jc w:val="center"/>
              <w:rPr>
                <w:b/>
                <w:color w:val="000000" w:themeColor="text1"/>
                <w:sz w:val="24"/>
                <w:szCs w:val="26"/>
              </w:rPr>
            </w:pPr>
            <w:r w:rsidRPr="00A2345D">
              <w:rPr>
                <w:b/>
                <w:color w:val="000000" w:themeColor="text1"/>
                <w:sz w:val="24"/>
                <w:szCs w:val="26"/>
              </w:rPr>
              <w:t xml:space="preserve">Buổi sáng </w:t>
            </w:r>
          </w:p>
          <w:p w:rsidR="00287FF1" w:rsidRPr="00A2345D" w:rsidRDefault="00C7387A" w:rsidP="00C7387A">
            <w:pPr>
              <w:rPr>
                <w:color w:val="000000" w:themeColor="text1"/>
                <w:sz w:val="24"/>
                <w:szCs w:val="26"/>
              </w:rPr>
            </w:pPr>
            <w:r>
              <w:rPr>
                <w:color w:val="000000" w:themeColor="text1"/>
                <w:sz w:val="24"/>
                <w:szCs w:val="26"/>
              </w:rPr>
              <w:t>- Tham dự bàn giao mặt bằng và khởi công xây dựng công trình:  Trường THPT Võ Nguyên Giáp lúc 9 giờ 00 tại xã Ea Ô, huyện Ea Kar (KHTC)</w:t>
            </w:r>
          </w:p>
        </w:tc>
      </w:tr>
      <w:tr w:rsidR="00B04C60" w:rsidRPr="00A2345D" w:rsidTr="002869A5">
        <w:trPr>
          <w:trHeight w:val="20"/>
          <w:jc w:val="center"/>
        </w:trPr>
        <w:tc>
          <w:tcPr>
            <w:tcW w:w="855" w:type="dxa"/>
            <w:vMerge/>
            <w:vAlign w:val="center"/>
          </w:tcPr>
          <w:p w:rsidR="00B04C60" w:rsidRPr="00A2345D" w:rsidRDefault="00B04C60" w:rsidP="00BD5125">
            <w:pPr>
              <w:jc w:val="center"/>
              <w:rPr>
                <w:b/>
                <w:color w:val="000000"/>
                <w:sz w:val="24"/>
                <w:szCs w:val="26"/>
                <w:lang w:val="da-DK"/>
              </w:rPr>
            </w:pPr>
          </w:p>
        </w:tc>
        <w:tc>
          <w:tcPr>
            <w:tcW w:w="8958" w:type="dxa"/>
          </w:tcPr>
          <w:p w:rsidR="002E0441" w:rsidRPr="00A2345D" w:rsidRDefault="00B04C60" w:rsidP="00BD5125">
            <w:pPr>
              <w:tabs>
                <w:tab w:val="left" w:pos="2367"/>
              </w:tabs>
              <w:jc w:val="center"/>
              <w:rPr>
                <w:color w:val="000000" w:themeColor="text1"/>
                <w:sz w:val="24"/>
                <w:szCs w:val="26"/>
              </w:rPr>
            </w:pPr>
            <w:r w:rsidRPr="00A2345D">
              <w:rPr>
                <w:b/>
                <w:color w:val="000000" w:themeColor="text1"/>
                <w:sz w:val="24"/>
                <w:szCs w:val="26"/>
              </w:rPr>
              <w:t>Buổi chiều</w:t>
            </w:r>
          </w:p>
        </w:tc>
      </w:tr>
      <w:tr w:rsidR="007021CE" w:rsidRPr="00A2345D" w:rsidTr="002869A5">
        <w:trPr>
          <w:trHeight w:val="20"/>
          <w:jc w:val="center"/>
        </w:trPr>
        <w:tc>
          <w:tcPr>
            <w:tcW w:w="855" w:type="dxa"/>
            <w:vMerge w:val="restart"/>
            <w:vAlign w:val="center"/>
          </w:tcPr>
          <w:p w:rsidR="007021CE" w:rsidRPr="00A2345D" w:rsidRDefault="007021CE" w:rsidP="00BD5125">
            <w:pPr>
              <w:jc w:val="center"/>
              <w:rPr>
                <w:b/>
                <w:color w:val="000000"/>
                <w:sz w:val="24"/>
                <w:szCs w:val="26"/>
                <w:lang w:val="da-DK"/>
              </w:rPr>
            </w:pPr>
            <w:r w:rsidRPr="00A2345D">
              <w:rPr>
                <w:b/>
                <w:color w:val="000000"/>
                <w:sz w:val="24"/>
                <w:szCs w:val="26"/>
                <w:lang w:val="da-DK"/>
              </w:rPr>
              <w:t>C</w:t>
            </w:r>
            <w:r w:rsidR="00E77D08" w:rsidRPr="00A2345D">
              <w:rPr>
                <w:b/>
                <w:color w:val="000000"/>
                <w:sz w:val="24"/>
                <w:szCs w:val="26"/>
                <w:lang w:val="da-DK"/>
              </w:rPr>
              <w:t>N</w:t>
            </w:r>
          </w:p>
          <w:p w:rsidR="007021CE" w:rsidRPr="00A2345D" w:rsidRDefault="007021CE" w:rsidP="00BD5125">
            <w:pPr>
              <w:jc w:val="center"/>
              <w:rPr>
                <w:b/>
                <w:color w:val="000000"/>
                <w:sz w:val="24"/>
                <w:szCs w:val="26"/>
                <w:lang w:val="da-DK"/>
              </w:rPr>
            </w:pPr>
            <w:r w:rsidRPr="00A2345D">
              <w:rPr>
                <w:b/>
                <w:color w:val="000000"/>
                <w:sz w:val="24"/>
                <w:szCs w:val="26"/>
                <w:lang w:val="da-DK"/>
              </w:rPr>
              <w:t>(</w:t>
            </w:r>
            <w:r w:rsidR="00A4266E" w:rsidRPr="00A2345D">
              <w:rPr>
                <w:b/>
                <w:color w:val="000000"/>
                <w:sz w:val="24"/>
                <w:szCs w:val="26"/>
                <w:lang w:val="da-DK"/>
              </w:rPr>
              <w:t>01/9</w:t>
            </w:r>
            <w:r w:rsidR="009F77C3" w:rsidRPr="00A2345D">
              <w:rPr>
                <w:b/>
                <w:color w:val="000000"/>
                <w:sz w:val="24"/>
                <w:szCs w:val="26"/>
                <w:lang w:val="da-DK"/>
              </w:rPr>
              <w:t>)</w:t>
            </w:r>
          </w:p>
        </w:tc>
        <w:tc>
          <w:tcPr>
            <w:tcW w:w="8958" w:type="dxa"/>
          </w:tcPr>
          <w:p w:rsidR="00C1165D" w:rsidRPr="00A2345D" w:rsidRDefault="00F45F8D" w:rsidP="00BD5125">
            <w:pPr>
              <w:tabs>
                <w:tab w:val="left" w:pos="2367"/>
              </w:tabs>
              <w:jc w:val="center"/>
              <w:rPr>
                <w:color w:val="000000"/>
                <w:sz w:val="24"/>
                <w:szCs w:val="26"/>
              </w:rPr>
            </w:pPr>
            <w:r w:rsidRPr="00A2345D">
              <w:rPr>
                <w:b/>
                <w:color w:val="000000"/>
                <w:sz w:val="24"/>
                <w:szCs w:val="26"/>
              </w:rPr>
              <w:t xml:space="preserve">Buổi </w:t>
            </w:r>
            <w:r w:rsidR="00852065" w:rsidRPr="00A2345D">
              <w:rPr>
                <w:b/>
                <w:color w:val="000000"/>
                <w:sz w:val="24"/>
                <w:szCs w:val="26"/>
              </w:rPr>
              <w:t>Sáng</w:t>
            </w:r>
          </w:p>
        </w:tc>
      </w:tr>
      <w:tr w:rsidR="007021CE" w:rsidRPr="00A2345D" w:rsidTr="002869A5">
        <w:trPr>
          <w:trHeight w:val="20"/>
          <w:jc w:val="center"/>
        </w:trPr>
        <w:tc>
          <w:tcPr>
            <w:tcW w:w="855" w:type="dxa"/>
            <w:vMerge/>
            <w:vAlign w:val="center"/>
          </w:tcPr>
          <w:p w:rsidR="007021CE" w:rsidRPr="00A2345D" w:rsidRDefault="007021CE" w:rsidP="00BD5125">
            <w:pPr>
              <w:jc w:val="center"/>
              <w:rPr>
                <w:b/>
                <w:color w:val="000000"/>
                <w:sz w:val="24"/>
                <w:szCs w:val="26"/>
                <w:lang w:val="da-DK"/>
              </w:rPr>
            </w:pPr>
          </w:p>
        </w:tc>
        <w:tc>
          <w:tcPr>
            <w:tcW w:w="8958" w:type="dxa"/>
          </w:tcPr>
          <w:p w:rsidR="005E0790" w:rsidRPr="00A2345D" w:rsidRDefault="00852065" w:rsidP="00BD5125">
            <w:pPr>
              <w:tabs>
                <w:tab w:val="left" w:pos="2367"/>
              </w:tabs>
              <w:jc w:val="center"/>
              <w:rPr>
                <w:b/>
                <w:color w:val="000000"/>
                <w:sz w:val="24"/>
                <w:szCs w:val="26"/>
              </w:rPr>
            </w:pPr>
            <w:r w:rsidRPr="00A2345D">
              <w:rPr>
                <w:b/>
                <w:color w:val="000000"/>
                <w:sz w:val="24"/>
                <w:szCs w:val="26"/>
              </w:rPr>
              <w:t>Buổi chiều</w:t>
            </w:r>
          </w:p>
        </w:tc>
      </w:tr>
    </w:tbl>
    <w:p w:rsidR="0080401B" w:rsidRPr="00BE28DD" w:rsidRDefault="00DB48DB" w:rsidP="005F5156">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sectPr w:rsidR="0080401B" w:rsidRPr="00BE28DD" w:rsidSect="00807EA9">
      <w:pgSz w:w="11907" w:h="16840" w:code="9"/>
      <w:pgMar w:top="851"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A14"/>
    <w:rsid w:val="00000A33"/>
    <w:rsid w:val="00000C7F"/>
    <w:rsid w:val="00000F84"/>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7AB"/>
    <w:rsid w:val="000229FE"/>
    <w:rsid w:val="00022D09"/>
    <w:rsid w:val="00022D74"/>
    <w:rsid w:val="0002316C"/>
    <w:rsid w:val="0002338D"/>
    <w:rsid w:val="000236ED"/>
    <w:rsid w:val="00023EC3"/>
    <w:rsid w:val="00023F5C"/>
    <w:rsid w:val="00024213"/>
    <w:rsid w:val="000242D0"/>
    <w:rsid w:val="000244CD"/>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81"/>
    <w:rsid w:val="000563D3"/>
    <w:rsid w:val="00056419"/>
    <w:rsid w:val="0005642E"/>
    <w:rsid w:val="00056A8A"/>
    <w:rsid w:val="00056F94"/>
    <w:rsid w:val="00057578"/>
    <w:rsid w:val="00057611"/>
    <w:rsid w:val="00057615"/>
    <w:rsid w:val="000577C5"/>
    <w:rsid w:val="00057B09"/>
    <w:rsid w:val="00057B32"/>
    <w:rsid w:val="00057B78"/>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93"/>
    <w:rsid w:val="000821E2"/>
    <w:rsid w:val="0008233E"/>
    <w:rsid w:val="0008256D"/>
    <w:rsid w:val="0008272B"/>
    <w:rsid w:val="000828F1"/>
    <w:rsid w:val="000829F3"/>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615"/>
    <w:rsid w:val="000A0B15"/>
    <w:rsid w:val="000A0C07"/>
    <w:rsid w:val="000A0D24"/>
    <w:rsid w:val="000A0DE4"/>
    <w:rsid w:val="000A11BD"/>
    <w:rsid w:val="000A1272"/>
    <w:rsid w:val="000A17C3"/>
    <w:rsid w:val="000A180E"/>
    <w:rsid w:val="000A1DA6"/>
    <w:rsid w:val="000A21C9"/>
    <w:rsid w:val="000A23B4"/>
    <w:rsid w:val="000A28C0"/>
    <w:rsid w:val="000A2B67"/>
    <w:rsid w:val="000A30F0"/>
    <w:rsid w:val="000A331F"/>
    <w:rsid w:val="000A34D0"/>
    <w:rsid w:val="000A3570"/>
    <w:rsid w:val="000A3666"/>
    <w:rsid w:val="000A38C5"/>
    <w:rsid w:val="000A3E29"/>
    <w:rsid w:val="000A3EA1"/>
    <w:rsid w:val="000A4B9E"/>
    <w:rsid w:val="000A4C47"/>
    <w:rsid w:val="000A4C9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5096"/>
    <w:rsid w:val="000B50B7"/>
    <w:rsid w:val="000B52E6"/>
    <w:rsid w:val="000B56AA"/>
    <w:rsid w:val="000B5735"/>
    <w:rsid w:val="000B577A"/>
    <w:rsid w:val="000B5B59"/>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6001"/>
    <w:rsid w:val="000C6108"/>
    <w:rsid w:val="000C61DF"/>
    <w:rsid w:val="000C61E1"/>
    <w:rsid w:val="000C65E0"/>
    <w:rsid w:val="000C68D3"/>
    <w:rsid w:val="000C6ACE"/>
    <w:rsid w:val="000C6B41"/>
    <w:rsid w:val="000C6F00"/>
    <w:rsid w:val="000C74D4"/>
    <w:rsid w:val="000C7573"/>
    <w:rsid w:val="000C75DD"/>
    <w:rsid w:val="000C7682"/>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903"/>
    <w:rsid w:val="000E6A7F"/>
    <w:rsid w:val="000E6C86"/>
    <w:rsid w:val="000E6EE9"/>
    <w:rsid w:val="000E72E8"/>
    <w:rsid w:val="000E7883"/>
    <w:rsid w:val="000E79A8"/>
    <w:rsid w:val="000E7A26"/>
    <w:rsid w:val="000E7EA7"/>
    <w:rsid w:val="000F0535"/>
    <w:rsid w:val="000F068A"/>
    <w:rsid w:val="000F0BD8"/>
    <w:rsid w:val="000F0D4F"/>
    <w:rsid w:val="000F109B"/>
    <w:rsid w:val="000F10B3"/>
    <w:rsid w:val="000F1291"/>
    <w:rsid w:val="000F16E5"/>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2A0"/>
    <w:rsid w:val="000F64A6"/>
    <w:rsid w:val="000F66B0"/>
    <w:rsid w:val="000F6B30"/>
    <w:rsid w:val="000F6CC9"/>
    <w:rsid w:val="000F6F26"/>
    <w:rsid w:val="000F75EC"/>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E46"/>
    <w:rsid w:val="001367AE"/>
    <w:rsid w:val="001367F1"/>
    <w:rsid w:val="00136842"/>
    <w:rsid w:val="001369E3"/>
    <w:rsid w:val="00136D3C"/>
    <w:rsid w:val="00136FAB"/>
    <w:rsid w:val="00137011"/>
    <w:rsid w:val="00137110"/>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32BF"/>
    <w:rsid w:val="00143537"/>
    <w:rsid w:val="00143DE0"/>
    <w:rsid w:val="00143EBD"/>
    <w:rsid w:val="00143EF1"/>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E5"/>
    <w:rsid w:val="00154EDA"/>
    <w:rsid w:val="0015550B"/>
    <w:rsid w:val="0015593F"/>
    <w:rsid w:val="00155B25"/>
    <w:rsid w:val="00155C44"/>
    <w:rsid w:val="00155DF2"/>
    <w:rsid w:val="001567B6"/>
    <w:rsid w:val="001567BC"/>
    <w:rsid w:val="00156835"/>
    <w:rsid w:val="00156C0E"/>
    <w:rsid w:val="001579FC"/>
    <w:rsid w:val="00157ED0"/>
    <w:rsid w:val="00160859"/>
    <w:rsid w:val="00160887"/>
    <w:rsid w:val="00160B18"/>
    <w:rsid w:val="00160EC8"/>
    <w:rsid w:val="00161653"/>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84F"/>
    <w:rsid w:val="001879F3"/>
    <w:rsid w:val="00187B02"/>
    <w:rsid w:val="00187E89"/>
    <w:rsid w:val="0019008A"/>
    <w:rsid w:val="0019019A"/>
    <w:rsid w:val="00190648"/>
    <w:rsid w:val="00190DB5"/>
    <w:rsid w:val="00190FBB"/>
    <w:rsid w:val="001915AF"/>
    <w:rsid w:val="00191CE7"/>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468"/>
    <w:rsid w:val="001A0D67"/>
    <w:rsid w:val="001A1085"/>
    <w:rsid w:val="001A13B6"/>
    <w:rsid w:val="001A1408"/>
    <w:rsid w:val="001A14EC"/>
    <w:rsid w:val="001A247F"/>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4C2"/>
    <w:rsid w:val="001E41FD"/>
    <w:rsid w:val="001E440A"/>
    <w:rsid w:val="001E465C"/>
    <w:rsid w:val="001E5019"/>
    <w:rsid w:val="001E50D9"/>
    <w:rsid w:val="001E5511"/>
    <w:rsid w:val="001E5644"/>
    <w:rsid w:val="001E5739"/>
    <w:rsid w:val="001E5D38"/>
    <w:rsid w:val="001E5E7A"/>
    <w:rsid w:val="001E62BD"/>
    <w:rsid w:val="001E657B"/>
    <w:rsid w:val="001E68E8"/>
    <w:rsid w:val="001E6C36"/>
    <w:rsid w:val="001E6E67"/>
    <w:rsid w:val="001E70C9"/>
    <w:rsid w:val="001E7149"/>
    <w:rsid w:val="001E71DA"/>
    <w:rsid w:val="001E7276"/>
    <w:rsid w:val="001E769F"/>
    <w:rsid w:val="001E79DA"/>
    <w:rsid w:val="001E7B1A"/>
    <w:rsid w:val="001E7EF6"/>
    <w:rsid w:val="001F001A"/>
    <w:rsid w:val="001F0036"/>
    <w:rsid w:val="001F0502"/>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9AE"/>
    <w:rsid w:val="002010D5"/>
    <w:rsid w:val="00201228"/>
    <w:rsid w:val="00201431"/>
    <w:rsid w:val="0020180F"/>
    <w:rsid w:val="002018BE"/>
    <w:rsid w:val="00201A90"/>
    <w:rsid w:val="002022F9"/>
    <w:rsid w:val="00202398"/>
    <w:rsid w:val="00202689"/>
    <w:rsid w:val="0020281D"/>
    <w:rsid w:val="002029D5"/>
    <w:rsid w:val="00203143"/>
    <w:rsid w:val="00203457"/>
    <w:rsid w:val="00203495"/>
    <w:rsid w:val="00203507"/>
    <w:rsid w:val="00203987"/>
    <w:rsid w:val="002041B3"/>
    <w:rsid w:val="0020488C"/>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663"/>
    <w:rsid w:val="0023167A"/>
    <w:rsid w:val="00231717"/>
    <w:rsid w:val="00231D5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A32"/>
    <w:rsid w:val="0023502F"/>
    <w:rsid w:val="002353D4"/>
    <w:rsid w:val="0023543F"/>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601BF"/>
    <w:rsid w:val="0026097D"/>
    <w:rsid w:val="00260AB6"/>
    <w:rsid w:val="00260E81"/>
    <w:rsid w:val="0026120C"/>
    <w:rsid w:val="002612D0"/>
    <w:rsid w:val="00261F89"/>
    <w:rsid w:val="00262506"/>
    <w:rsid w:val="0026266E"/>
    <w:rsid w:val="002626D0"/>
    <w:rsid w:val="002626FF"/>
    <w:rsid w:val="00262A3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E2A"/>
    <w:rsid w:val="00284FD1"/>
    <w:rsid w:val="002850C0"/>
    <w:rsid w:val="002851B5"/>
    <w:rsid w:val="00285404"/>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89"/>
    <w:rsid w:val="00296F12"/>
    <w:rsid w:val="00297292"/>
    <w:rsid w:val="00297624"/>
    <w:rsid w:val="00297779"/>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A57"/>
    <w:rsid w:val="002D114B"/>
    <w:rsid w:val="002D1162"/>
    <w:rsid w:val="002D18A3"/>
    <w:rsid w:val="002D1CED"/>
    <w:rsid w:val="002D1F3A"/>
    <w:rsid w:val="002D1F6C"/>
    <w:rsid w:val="002D2287"/>
    <w:rsid w:val="002D2344"/>
    <w:rsid w:val="002D286C"/>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71E4"/>
    <w:rsid w:val="00307340"/>
    <w:rsid w:val="00307586"/>
    <w:rsid w:val="0030776D"/>
    <w:rsid w:val="003077BB"/>
    <w:rsid w:val="00307C64"/>
    <w:rsid w:val="00307CDE"/>
    <w:rsid w:val="003100D2"/>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E06"/>
    <w:rsid w:val="00326898"/>
    <w:rsid w:val="0032699F"/>
    <w:rsid w:val="0032719F"/>
    <w:rsid w:val="00327E18"/>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947"/>
    <w:rsid w:val="00345B09"/>
    <w:rsid w:val="00345B62"/>
    <w:rsid w:val="00345DD6"/>
    <w:rsid w:val="00346223"/>
    <w:rsid w:val="003462AA"/>
    <w:rsid w:val="00346604"/>
    <w:rsid w:val="00346950"/>
    <w:rsid w:val="0034737B"/>
    <w:rsid w:val="00347405"/>
    <w:rsid w:val="00347512"/>
    <w:rsid w:val="003475E8"/>
    <w:rsid w:val="003477D1"/>
    <w:rsid w:val="00347E35"/>
    <w:rsid w:val="00347FB0"/>
    <w:rsid w:val="00350348"/>
    <w:rsid w:val="003503D8"/>
    <w:rsid w:val="003509EC"/>
    <w:rsid w:val="00351334"/>
    <w:rsid w:val="00351A53"/>
    <w:rsid w:val="00351C9E"/>
    <w:rsid w:val="00351EF5"/>
    <w:rsid w:val="003522AC"/>
    <w:rsid w:val="00352717"/>
    <w:rsid w:val="003528D0"/>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6FA"/>
    <w:rsid w:val="003578ED"/>
    <w:rsid w:val="00357A82"/>
    <w:rsid w:val="00357D71"/>
    <w:rsid w:val="00357E7C"/>
    <w:rsid w:val="00357EC9"/>
    <w:rsid w:val="00357F41"/>
    <w:rsid w:val="00360090"/>
    <w:rsid w:val="00360314"/>
    <w:rsid w:val="00360CF1"/>
    <w:rsid w:val="0036162F"/>
    <w:rsid w:val="00361834"/>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213"/>
    <w:rsid w:val="003A52D1"/>
    <w:rsid w:val="003A5D17"/>
    <w:rsid w:val="003A5E2D"/>
    <w:rsid w:val="003A5F2F"/>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F02"/>
    <w:rsid w:val="003B2260"/>
    <w:rsid w:val="003B238F"/>
    <w:rsid w:val="003B26B4"/>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D03"/>
    <w:rsid w:val="003C5ED7"/>
    <w:rsid w:val="003C608F"/>
    <w:rsid w:val="003C6116"/>
    <w:rsid w:val="003C6761"/>
    <w:rsid w:val="003C6820"/>
    <w:rsid w:val="003C6F95"/>
    <w:rsid w:val="003C6FB5"/>
    <w:rsid w:val="003C746C"/>
    <w:rsid w:val="003C7485"/>
    <w:rsid w:val="003C7519"/>
    <w:rsid w:val="003C79B0"/>
    <w:rsid w:val="003C7A9D"/>
    <w:rsid w:val="003C7F26"/>
    <w:rsid w:val="003D03DA"/>
    <w:rsid w:val="003D0581"/>
    <w:rsid w:val="003D07AA"/>
    <w:rsid w:val="003D099B"/>
    <w:rsid w:val="003D0BD1"/>
    <w:rsid w:val="003D0D86"/>
    <w:rsid w:val="003D0EA6"/>
    <w:rsid w:val="003D118F"/>
    <w:rsid w:val="003D164B"/>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7124"/>
    <w:rsid w:val="003E731B"/>
    <w:rsid w:val="003E7645"/>
    <w:rsid w:val="003F03EC"/>
    <w:rsid w:val="003F06F6"/>
    <w:rsid w:val="003F0DBA"/>
    <w:rsid w:val="003F0E27"/>
    <w:rsid w:val="003F0EEB"/>
    <w:rsid w:val="003F0F99"/>
    <w:rsid w:val="003F14B0"/>
    <w:rsid w:val="003F151C"/>
    <w:rsid w:val="003F1C11"/>
    <w:rsid w:val="003F1CF7"/>
    <w:rsid w:val="003F2469"/>
    <w:rsid w:val="003F3377"/>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BEE"/>
    <w:rsid w:val="00406C08"/>
    <w:rsid w:val="00406F25"/>
    <w:rsid w:val="0040700A"/>
    <w:rsid w:val="004074B7"/>
    <w:rsid w:val="0040754D"/>
    <w:rsid w:val="00407D1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68D"/>
    <w:rsid w:val="004149C5"/>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932"/>
    <w:rsid w:val="00420BD3"/>
    <w:rsid w:val="00420C93"/>
    <w:rsid w:val="00420DCF"/>
    <w:rsid w:val="00420F12"/>
    <w:rsid w:val="00421164"/>
    <w:rsid w:val="0042168D"/>
    <w:rsid w:val="004219F1"/>
    <w:rsid w:val="00421A99"/>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12B9"/>
    <w:rsid w:val="00441682"/>
    <w:rsid w:val="00441AA3"/>
    <w:rsid w:val="00441F5A"/>
    <w:rsid w:val="00443294"/>
    <w:rsid w:val="004435E9"/>
    <w:rsid w:val="004439F6"/>
    <w:rsid w:val="00443BA0"/>
    <w:rsid w:val="00443BA4"/>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51A8"/>
    <w:rsid w:val="00455558"/>
    <w:rsid w:val="004557D3"/>
    <w:rsid w:val="00455825"/>
    <w:rsid w:val="00455A31"/>
    <w:rsid w:val="00455B23"/>
    <w:rsid w:val="00455FFC"/>
    <w:rsid w:val="00456179"/>
    <w:rsid w:val="00456402"/>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845"/>
    <w:rsid w:val="0046714D"/>
    <w:rsid w:val="00467271"/>
    <w:rsid w:val="004672B1"/>
    <w:rsid w:val="00467305"/>
    <w:rsid w:val="004674AD"/>
    <w:rsid w:val="0046784B"/>
    <w:rsid w:val="00467A79"/>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B24"/>
    <w:rsid w:val="00476BA7"/>
    <w:rsid w:val="00476DD6"/>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CC3"/>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BCD"/>
    <w:rsid w:val="00486C8D"/>
    <w:rsid w:val="00486E86"/>
    <w:rsid w:val="00486EC1"/>
    <w:rsid w:val="004872CD"/>
    <w:rsid w:val="0048737E"/>
    <w:rsid w:val="00487621"/>
    <w:rsid w:val="00487A9F"/>
    <w:rsid w:val="00487CEF"/>
    <w:rsid w:val="00487EFA"/>
    <w:rsid w:val="00490368"/>
    <w:rsid w:val="00490A56"/>
    <w:rsid w:val="00490D63"/>
    <w:rsid w:val="004910D3"/>
    <w:rsid w:val="00491437"/>
    <w:rsid w:val="004914B2"/>
    <w:rsid w:val="0049153B"/>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600C"/>
    <w:rsid w:val="004A612C"/>
    <w:rsid w:val="004A6251"/>
    <w:rsid w:val="004A666F"/>
    <w:rsid w:val="004A66CD"/>
    <w:rsid w:val="004A67D2"/>
    <w:rsid w:val="004A724A"/>
    <w:rsid w:val="004A73EA"/>
    <w:rsid w:val="004A7A41"/>
    <w:rsid w:val="004A7BFE"/>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975"/>
    <w:rsid w:val="00551F53"/>
    <w:rsid w:val="00552234"/>
    <w:rsid w:val="0055223D"/>
    <w:rsid w:val="005529FF"/>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60110"/>
    <w:rsid w:val="005602D2"/>
    <w:rsid w:val="005603F8"/>
    <w:rsid w:val="0056052D"/>
    <w:rsid w:val="005610B5"/>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67D"/>
    <w:rsid w:val="00565E4E"/>
    <w:rsid w:val="0056607A"/>
    <w:rsid w:val="0056683E"/>
    <w:rsid w:val="00566EDD"/>
    <w:rsid w:val="00567055"/>
    <w:rsid w:val="00567108"/>
    <w:rsid w:val="005676FF"/>
    <w:rsid w:val="00567D49"/>
    <w:rsid w:val="00570400"/>
    <w:rsid w:val="00570768"/>
    <w:rsid w:val="0057086A"/>
    <w:rsid w:val="00570F8C"/>
    <w:rsid w:val="00571045"/>
    <w:rsid w:val="0057125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996"/>
    <w:rsid w:val="005979D9"/>
    <w:rsid w:val="00597AD2"/>
    <w:rsid w:val="00597D8E"/>
    <w:rsid w:val="005A01AD"/>
    <w:rsid w:val="005A01ED"/>
    <w:rsid w:val="005A068C"/>
    <w:rsid w:val="005A090B"/>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D017D"/>
    <w:rsid w:val="005D058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7B2"/>
    <w:rsid w:val="005E67F6"/>
    <w:rsid w:val="005E6AD4"/>
    <w:rsid w:val="005E6C13"/>
    <w:rsid w:val="005E6C2A"/>
    <w:rsid w:val="005E6F5D"/>
    <w:rsid w:val="005E71C1"/>
    <w:rsid w:val="005E7E18"/>
    <w:rsid w:val="005E7E66"/>
    <w:rsid w:val="005E7EEC"/>
    <w:rsid w:val="005F001A"/>
    <w:rsid w:val="005F0368"/>
    <w:rsid w:val="005F045D"/>
    <w:rsid w:val="005F05F0"/>
    <w:rsid w:val="005F0899"/>
    <w:rsid w:val="005F0984"/>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156"/>
    <w:rsid w:val="005F54D1"/>
    <w:rsid w:val="005F56AC"/>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3FAE"/>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AC4"/>
    <w:rsid w:val="00623BF5"/>
    <w:rsid w:val="00623E7D"/>
    <w:rsid w:val="00623F86"/>
    <w:rsid w:val="006240C5"/>
    <w:rsid w:val="00624176"/>
    <w:rsid w:val="00624369"/>
    <w:rsid w:val="0062469D"/>
    <w:rsid w:val="00624B63"/>
    <w:rsid w:val="00624D39"/>
    <w:rsid w:val="00624F1F"/>
    <w:rsid w:val="00624F5B"/>
    <w:rsid w:val="00625159"/>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D88"/>
    <w:rsid w:val="00632100"/>
    <w:rsid w:val="0063259C"/>
    <w:rsid w:val="006329DC"/>
    <w:rsid w:val="00632AE3"/>
    <w:rsid w:val="00632E4F"/>
    <w:rsid w:val="00632F14"/>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D4F"/>
    <w:rsid w:val="006550DE"/>
    <w:rsid w:val="00655440"/>
    <w:rsid w:val="00655506"/>
    <w:rsid w:val="00655742"/>
    <w:rsid w:val="00655B9D"/>
    <w:rsid w:val="00655C0B"/>
    <w:rsid w:val="00655D10"/>
    <w:rsid w:val="00655F03"/>
    <w:rsid w:val="006561E7"/>
    <w:rsid w:val="006565C5"/>
    <w:rsid w:val="006568D8"/>
    <w:rsid w:val="00656CC7"/>
    <w:rsid w:val="00656CD4"/>
    <w:rsid w:val="00656EA6"/>
    <w:rsid w:val="00657807"/>
    <w:rsid w:val="00657CC8"/>
    <w:rsid w:val="00657DEA"/>
    <w:rsid w:val="00660173"/>
    <w:rsid w:val="00660622"/>
    <w:rsid w:val="00660964"/>
    <w:rsid w:val="00660A76"/>
    <w:rsid w:val="00660AC7"/>
    <w:rsid w:val="00660D04"/>
    <w:rsid w:val="00661042"/>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7B0"/>
    <w:rsid w:val="00680980"/>
    <w:rsid w:val="00680AD2"/>
    <w:rsid w:val="00680CA1"/>
    <w:rsid w:val="00681643"/>
    <w:rsid w:val="006817BF"/>
    <w:rsid w:val="006818BC"/>
    <w:rsid w:val="00681963"/>
    <w:rsid w:val="00681D58"/>
    <w:rsid w:val="00681F4E"/>
    <w:rsid w:val="006820D9"/>
    <w:rsid w:val="00682390"/>
    <w:rsid w:val="00682399"/>
    <w:rsid w:val="00682E5E"/>
    <w:rsid w:val="0068301C"/>
    <w:rsid w:val="00683155"/>
    <w:rsid w:val="00683392"/>
    <w:rsid w:val="0068374B"/>
    <w:rsid w:val="00683C02"/>
    <w:rsid w:val="00684098"/>
    <w:rsid w:val="0068485D"/>
    <w:rsid w:val="00685354"/>
    <w:rsid w:val="00685961"/>
    <w:rsid w:val="00685983"/>
    <w:rsid w:val="00685C96"/>
    <w:rsid w:val="00686027"/>
    <w:rsid w:val="0068664C"/>
    <w:rsid w:val="006869D0"/>
    <w:rsid w:val="00686BD5"/>
    <w:rsid w:val="00686D48"/>
    <w:rsid w:val="00686D92"/>
    <w:rsid w:val="00686E4E"/>
    <w:rsid w:val="0068703F"/>
    <w:rsid w:val="00687046"/>
    <w:rsid w:val="0068736B"/>
    <w:rsid w:val="00687721"/>
    <w:rsid w:val="00687981"/>
    <w:rsid w:val="00687BBD"/>
    <w:rsid w:val="006906B9"/>
    <w:rsid w:val="00690B5A"/>
    <w:rsid w:val="00690C92"/>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EBF"/>
    <w:rsid w:val="006952E6"/>
    <w:rsid w:val="006957E4"/>
    <w:rsid w:val="006958C4"/>
    <w:rsid w:val="00695964"/>
    <w:rsid w:val="0069666F"/>
    <w:rsid w:val="006966E6"/>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611"/>
    <w:rsid w:val="006A2AC1"/>
    <w:rsid w:val="006A2F8D"/>
    <w:rsid w:val="006A2F90"/>
    <w:rsid w:val="006A3539"/>
    <w:rsid w:val="006A35EF"/>
    <w:rsid w:val="006A3C8E"/>
    <w:rsid w:val="006A3D01"/>
    <w:rsid w:val="006A4232"/>
    <w:rsid w:val="006A42E3"/>
    <w:rsid w:val="006A437E"/>
    <w:rsid w:val="006A43D7"/>
    <w:rsid w:val="006A441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63D"/>
    <w:rsid w:val="006E18C6"/>
    <w:rsid w:val="006E1B71"/>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B4"/>
    <w:rsid w:val="00713599"/>
    <w:rsid w:val="00713D3D"/>
    <w:rsid w:val="00713E84"/>
    <w:rsid w:val="00713F31"/>
    <w:rsid w:val="007142CD"/>
    <w:rsid w:val="007143C3"/>
    <w:rsid w:val="007143FA"/>
    <w:rsid w:val="00714462"/>
    <w:rsid w:val="0071499E"/>
    <w:rsid w:val="00714AF2"/>
    <w:rsid w:val="00714CDC"/>
    <w:rsid w:val="00715062"/>
    <w:rsid w:val="007150AD"/>
    <w:rsid w:val="00715166"/>
    <w:rsid w:val="00715971"/>
    <w:rsid w:val="007159E7"/>
    <w:rsid w:val="00715DAF"/>
    <w:rsid w:val="00715DD4"/>
    <w:rsid w:val="00715E6F"/>
    <w:rsid w:val="00715ECB"/>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F"/>
    <w:rsid w:val="007265A1"/>
    <w:rsid w:val="00726963"/>
    <w:rsid w:val="00726ADE"/>
    <w:rsid w:val="00726CE2"/>
    <w:rsid w:val="007276BE"/>
    <w:rsid w:val="00727995"/>
    <w:rsid w:val="00727AAD"/>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4218"/>
    <w:rsid w:val="00744550"/>
    <w:rsid w:val="00744867"/>
    <w:rsid w:val="0074546C"/>
    <w:rsid w:val="007455FB"/>
    <w:rsid w:val="00745767"/>
    <w:rsid w:val="007461B7"/>
    <w:rsid w:val="00746421"/>
    <w:rsid w:val="007466C9"/>
    <w:rsid w:val="007466D0"/>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4FB"/>
    <w:rsid w:val="0077585A"/>
    <w:rsid w:val="00775C4C"/>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FD"/>
    <w:rsid w:val="00785D93"/>
    <w:rsid w:val="00785EAE"/>
    <w:rsid w:val="00785EDF"/>
    <w:rsid w:val="007863C3"/>
    <w:rsid w:val="007869F9"/>
    <w:rsid w:val="00786CD3"/>
    <w:rsid w:val="00787496"/>
    <w:rsid w:val="007875D6"/>
    <w:rsid w:val="00787672"/>
    <w:rsid w:val="007876FA"/>
    <w:rsid w:val="00787A72"/>
    <w:rsid w:val="00787D3A"/>
    <w:rsid w:val="00787E3B"/>
    <w:rsid w:val="00790319"/>
    <w:rsid w:val="007906E0"/>
    <w:rsid w:val="007907E8"/>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647"/>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69B"/>
    <w:rsid w:val="007B08C8"/>
    <w:rsid w:val="007B0D6D"/>
    <w:rsid w:val="007B10F4"/>
    <w:rsid w:val="007B160D"/>
    <w:rsid w:val="007B16B9"/>
    <w:rsid w:val="007B16E1"/>
    <w:rsid w:val="007B1905"/>
    <w:rsid w:val="007B1AEE"/>
    <w:rsid w:val="007B22A0"/>
    <w:rsid w:val="007B23C6"/>
    <w:rsid w:val="007B23FD"/>
    <w:rsid w:val="007B2569"/>
    <w:rsid w:val="007B2AEB"/>
    <w:rsid w:val="007B2B88"/>
    <w:rsid w:val="007B2C2F"/>
    <w:rsid w:val="007B2C64"/>
    <w:rsid w:val="007B2DBE"/>
    <w:rsid w:val="007B3110"/>
    <w:rsid w:val="007B32F0"/>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8C2"/>
    <w:rsid w:val="007C290F"/>
    <w:rsid w:val="007C29E0"/>
    <w:rsid w:val="007C2A6D"/>
    <w:rsid w:val="007C2D2D"/>
    <w:rsid w:val="007C2E6B"/>
    <w:rsid w:val="007C2FF2"/>
    <w:rsid w:val="007C3167"/>
    <w:rsid w:val="007C31CA"/>
    <w:rsid w:val="007C3294"/>
    <w:rsid w:val="007C32B7"/>
    <w:rsid w:val="007C32D2"/>
    <w:rsid w:val="007C34E3"/>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273"/>
    <w:rsid w:val="007D470A"/>
    <w:rsid w:val="007D4743"/>
    <w:rsid w:val="007D4858"/>
    <w:rsid w:val="007D53C7"/>
    <w:rsid w:val="007D53F7"/>
    <w:rsid w:val="007D563D"/>
    <w:rsid w:val="007D60E6"/>
    <w:rsid w:val="007D68F7"/>
    <w:rsid w:val="007D69DD"/>
    <w:rsid w:val="007D6BCC"/>
    <w:rsid w:val="007D70CE"/>
    <w:rsid w:val="007D713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B88"/>
    <w:rsid w:val="007F5DCE"/>
    <w:rsid w:val="007F63BC"/>
    <w:rsid w:val="007F6CC9"/>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308"/>
    <w:rsid w:val="0081367D"/>
    <w:rsid w:val="008138F4"/>
    <w:rsid w:val="00813DC5"/>
    <w:rsid w:val="008142D3"/>
    <w:rsid w:val="008144AB"/>
    <w:rsid w:val="00814704"/>
    <w:rsid w:val="008149FE"/>
    <w:rsid w:val="00814BBB"/>
    <w:rsid w:val="00815401"/>
    <w:rsid w:val="00815451"/>
    <w:rsid w:val="00815643"/>
    <w:rsid w:val="008156D5"/>
    <w:rsid w:val="008158FE"/>
    <w:rsid w:val="00815B03"/>
    <w:rsid w:val="00815D0A"/>
    <w:rsid w:val="008160B0"/>
    <w:rsid w:val="00816252"/>
    <w:rsid w:val="0081638A"/>
    <w:rsid w:val="008163D4"/>
    <w:rsid w:val="00816685"/>
    <w:rsid w:val="008167C9"/>
    <w:rsid w:val="00816887"/>
    <w:rsid w:val="00816BB8"/>
    <w:rsid w:val="00816BEA"/>
    <w:rsid w:val="00816C73"/>
    <w:rsid w:val="00816D66"/>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A2E"/>
    <w:rsid w:val="00824A6D"/>
    <w:rsid w:val="00824CC5"/>
    <w:rsid w:val="00825003"/>
    <w:rsid w:val="008253A1"/>
    <w:rsid w:val="008254F5"/>
    <w:rsid w:val="008258A2"/>
    <w:rsid w:val="00825BDE"/>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E31"/>
    <w:rsid w:val="00831523"/>
    <w:rsid w:val="00831551"/>
    <w:rsid w:val="00831794"/>
    <w:rsid w:val="008318D5"/>
    <w:rsid w:val="0083193C"/>
    <w:rsid w:val="00831DE8"/>
    <w:rsid w:val="00832344"/>
    <w:rsid w:val="008326B4"/>
    <w:rsid w:val="00832AD5"/>
    <w:rsid w:val="00832C56"/>
    <w:rsid w:val="0083337F"/>
    <w:rsid w:val="008333A0"/>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B8"/>
    <w:rsid w:val="00837DC3"/>
    <w:rsid w:val="00840131"/>
    <w:rsid w:val="00840162"/>
    <w:rsid w:val="00840291"/>
    <w:rsid w:val="00840339"/>
    <w:rsid w:val="0084034B"/>
    <w:rsid w:val="008407C1"/>
    <w:rsid w:val="008408B5"/>
    <w:rsid w:val="00840A00"/>
    <w:rsid w:val="00840BED"/>
    <w:rsid w:val="00840ED7"/>
    <w:rsid w:val="0084104F"/>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57"/>
    <w:rsid w:val="0085669A"/>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6DD"/>
    <w:rsid w:val="0089274C"/>
    <w:rsid w:val="00892AC6"/>
    <w:rsid w:val="00892D16"/>
    <w:rsid w:val="00892FDC"/>
    <w:rsid w:val="008931DB"/>
    <w:rsid w:val="008932C2"/>
    <w:rsid w:val="00893457"/>
    <w:rsid w:val="00893F0A"/>
    <w:rsid w:val="008946A9"/>
    <w:rsid w:val="00894AB3"/>
    <w:rsid w:val="00894CE0"/>
    <w:rsid w:val="00894DA9"/>
    <w:rsid w:val="0089526C"/>
    <w:rsid w:val="008955BB"/>
    <w:rsid w:val="00895B7A"/>
    <w:rsid w:val="00895B95"/>
    <w:rsid w:val="00895F89"/>
    <w:rsid w:val="008965BD"/>
    <w:rsid w:val="008965F8"/>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778"/>
    <w:rsid w:val="008F27BD"/>
    <w:rsid w:val="008F2808"/>
    <w:rsid w:val="008F2AB5"/>
    <w:rsid w:val="008F2BA3"/>
    <w:rsid w:val="008F2D7D"/>
    <w:rsid w:val="008F32CA"/>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5344"/>
    <w:rsid w:val="0092537E"/>
    <w:rsid w:val="0092537F"/>
    <w:rsid w:val="00925729"/>
    <w:rsid w:val="00925A6A"/>
    <w:rsid w:val="00925A94"/>
    <w:rsid w:val="00925DC7"/>
    <w:rsid w:val="00925F3E"/>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54F"/>
    <w:rsid w:val="00931F8D"/>
    <w:rsid w:val="00931FE6"/>
    <w:rsid w:val="00932474"/>
    <w:rsid w:val="009326E4"/>
    <w:rsid w:val="00932EB5"/>
    <w:rsid w:val="009331D7"/>
    <w:rsid w:val="0093328F"/>
    <w:rsid w:val="0093359F"/>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796"/>
    <w:rsid w:val="00937B79"/>
    <w:rsid w:val="00940199"/>
    <w:rsid w:val="009403E6"/>
    <w:rsid w:val="00940588"/>
    <w:rsid w:val="009409DD"/>
    <w:rsid w:val="00940BC7"/>
    <w:rsid w:val="00940DBF"/>
    <w:rsid w:val="00940E98"/>
    <w:rsid w:val="00941772"/>
    <w:rsid w:val="00941B14"/>
    <w:rsid w:val="00941C29"/>
    <w:rsid w:val="00941C71"/>
    <w:rsid w:val="00941D7A"/>
    <w:rsid w:val="00942236"/>
    <w:rsid w:val="00943187"/>
    <w:rsid w:val="0094348C"/>
    <w:rsid w:val="00943769"/>
    <w:rsid w:val="0094393B"/>
    <w:rsid w:val="00943BC0"/>
    <w:rsid w:val="00943C78"/>
    <w:rsid w:val="00943D78"/>
    <w:rsid w:val="00944117"/>
    <w:rsid w:val="009442D2"/>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A87"/>
    <w:rsid w:val="00952B39"/>
    <w:rsid w:val="00952D73"/>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82C"/>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40FB"/>
    <w:rsid w:val="00974FFB"/>
    <w:rsid w:val="0097568F"/>
    <w:rsid w:val="009757A3"/>
    <w:rsid w:val="009758D7"/>
    <w:rsid w:val="009764EA"/>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B51"/>
    <w:rsid w:val="009A7C6D"/>
    <w:rsid w:val="009A7C86"/>
    <w:rsid w:val="009A7DA5"/>
    <w:rsid w:val="009B0046"/>
    <w:rsid w:val="009B00F2"/>
    <w:rsid w:val="009B0304"/>
    <w:rsid w:val="009B083F"/>
    <w:rsid w:val="009B0910"/>
    <w:rsid w:val="009B0B5B"/>
    <w:rsid w:val="009B0D7F"/>
    <w:rsid w:val="009B1178"/>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8A"/>
    <w:rsid w:val="009D301E"/>
    <w:rsid w:val="009D39AA"/>
    <w:rsid w:val="009D39B5"/>
    <w:rsid w:val="009D3B86"/>
    <w:rsid w:val="009D3D70"/>
    <w:rsid w:val="009D4105"/>
    <w:rsid w:val="009D4186"/>
    <w:rsid w:val="009D42F9"/>
    <w:rsid w:val="009D4313"/>
    <w:rsid w:val="009D4722"/>
    <w:rsid w:val="009D4C3C"/>
    <w:rsid w:val="009D4CBA"/>
    <w:rsid w:val="009D4DE0"/>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795"/>
    <w:rsid w:val="009F1987"/>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82B"/>
    <w:rsid w:val="009F5A72"/>
    <w:rsid w:val="009F5E28"/>
    <w:rsid w:val="009F69E1"/>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63E7"/>
    <w:rsid w:val="00A26568"/>
    <w:rsid w:val="00A267C7"/>
    <w:rsid w:val="00A26908"/>
    <w:rsid w:val="00A269D8"/>
    <w:rsid w:val="00A26CEF"/>
    <w:rsid w:val="00A26FE3"/>
    <w:rsid w:val="00A26FEE"/>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6FE"/>
    <w:rsid w:val="00A47FCF"/>
    <w:rsid w:val="00A5020B"/>
    <w:rsid w:val="00A50216"/>
    <w:rsid w:val="00A504C9"/>
    <w:rsid w:val="00A50593"/>
    <w:rsid w:val="00A505E7"/>
    <w:rsid w:val="00A50B35"/>
    <w:rsid w:val="00A51044"/>
    <w:rsid w:val="00A5145B"/>
    <w:rsid w:val="00A51673"/>
    <w:rsid w:val="00A51B2F"/>
    <w:rsid w:val="00A51F18"/>
    <w:rsid w:val="00A51F75"/>
    <w:rsid w:val="00A52260"/>
    <w:rsid w:val="00A52266"/>
    <w:rsid w:val="00A52268"/>
    <w:rsid w:val="00A52325"/>
    <w:rsid w:val="00A524EC"/>
    <w:rsid w:val="00A528D6"/>
    <w:rsid w:val="00A528F0"/>
    <w:rsid w:val="00A529D3"/>
    <w:rsid w:val="00A52F26"/>
    <w:rsid w:val="00A533D6"/>
    <w:rsid w:val="00A533DC"/>
    <w:rsid w:val="00A53643"/>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EDF"/>
    <w:rsid w:val="00A56EE5"/>
    <w:rsid w:val="00A56EFF"/>
    <w:rsid w:val="00A56F24"/>
    <w:rsid w:val="00A57049"/>
    <w:rsid w:val="00A57295"/>
    <w:rsid w:val="00A57761"/>
    <w:rsid w:val="00A57A0D"/>
    <w:rsid w:val="00A57A87"/>
    <w:rsid w:val="00A57ADB"/>
    <w:rsid w:val="00A57C25"/>
    <w:rsid w:val="00A57E6B"/>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31CF"/>
    <w:rsid w:val="00A83522"/>
    <w:rsid w:val="00A835D3"/>
    <w:rsid w:val="00A84806"/>
    <w:rsid w:val="00A849CF"/>
    <w:rsid w:val="00A84D10"/>
    <w:rsid w:val="00A8507B"/>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674"/>
    <w:rsid w:val="00A946F6"/>
    <w:rsid w:val="00A94D9A"/>
    <w:rsid w:val="00A95432"/>
    <w:rsid w:val="00A9552C"/>
    <w:rsid w:val="00A95ACD"/>
    <w:rsid w:val="00A95DEB"/>
    <w:rsid w:val="00A9619B"/>
    <w:rsid w:val="00A961C4"/>
    <w:rsid w:val="00A96495"/>
    <w:rsid w:val="00A96506"/>
    <w:rsid w:val="00A966EF"/>
    <w:rsid w:val="00A96C5C"/>
    <w:rsid w:val="00A96FC0"/>
    <w:rsid w:val="00A974CC"/>
    <w:rsid w:val="00A97737"/>
    <w:rsid w:val="00A97D38"/>
    <w:rsid w:val="00A97EBA"/>
    <w:rsid w:val="00A97EF1"/>
    <w:rsid w:val="00AA0AC7"/>
    <w:rsid w:val="00AA1260"/>
    <w:rsid w:val="00AA1E87"/>
    <w:rsid w:val="00AA1E98"/>
    <w:rsid w:val="00AA1F9E"/>
    <w:rsid w:val="00AA2446"/>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E49"/>
    <w:rsid w:val="00AB62B4"/>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946"/>
    <w:rsid w:val="00AD0B8E"/>
    <w:rsid w:val="00AD0C15"/>
    <w:rsid w:val="00AD0FE3"/>
    <w:rsid w:val="00AD104E"/>
    <w:rsid w:val="00AD1A61"/>
    <w:rsid w:val="00AD2188"/>
    <w:rsid w:val="00AD25FC"/>
    <w:rsid w:val="00AD2654"/>
    <w:rsid w:val="00AD294B"/>
    <w:rsid w:val="00AD29C9"/>
    <w:rsid w:val="00AD2C79"/>
    <w:rsid w:val="00AD2E1C"/>
    <w:rsid w:val="00AD3114"/>
    <w:rsid w:val="00AD337A"/>
    <w:rsid w:val="00AD3502"/>
    <w:rsid w:val="00AD377B"/>
    <w:rsid w:val="00AD3798"/>
    <w:rsid w:val="00AD3ED2"/>
    <w:rsid w:val="00AD3FC8"/>
    <w:rsid w:val="00AD4095"/>
    <w:rsid w:val="00AD40C6"/>
    <w:rsid w:val="00AD43F4"/>
    <w:rsid w:val="00AD4485"/>
    <w:rsid w:val="00AD51A2"/>
    <w:rsid w:val="00AD52CA"/>
    <w:rsid w:val="00AD53EC"/>
    <w:rsid w:val="00AD53EF"/>
    <w:rsid w:val="00AD542F"/>
    <w:rsid w:val="00AD550A"/>
    <w:rsid w:val="00AD561D"/>
    <w:rsid w:val="00AD565C"/>
    <w:rsid w:val="00AD575B"/>
    <w:rsid w:val="00AD579E"/>
    <w:rsid w:val="00AD582C"/>
    <w:rsid w:val="00AD5877"/>
    <w:rsid w:val="00AD59EF"/>
    <w:rsid w:val="00AD5B82"/>
    <w:rsid w:val="00AD5C2C"/>
    <w:rsid w:val="00AD5FE4"/>
    <w:rsid w:val="00AD6175"/>
    <w:rsid w:val="00AD62C9"/>
    <w:rsid w:val="00AD69B3"/>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F2E"/>
    <w:rsid w:val="00AF6175"/>
    <w:rsid w:val="00AF64B6"/>
    <w:rsid w:val="00AF65A5"/>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3C2"/>
    <w:rsid w:val="00B247A2"/>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751"/>
    <w:rsid w:val="00B658D3"/>
    <w:rsid w:val="00B65ACE"/>
    <w:rsid w:val="00B65AFF"/>
    <w:rsid w:val="00B65CBF"/>
    <w:rsid w:val="00B6629C"/>
    <w:rsid w:val="00B668F9"/>
    <w:rsid w:val="00B6693A"/>
    <w:rsid w:val="00B66942"/>
    <w:rsid w:val="00B671DE"/>
    <w:rsid w:val="00B6733E"/>
    <w:rsid w:val="00B676A5"/>
    <w:rsid w:val="00B67749"/>
    <w:rsid w:val="00B67ADD"/>
    <w:rsid w:val="00B67C13"/>
    <w:rsid w:val="00B67DD2"/>
    <w:rsid w:val="00B7004D"/>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7BE"/>
    <w:rsid w:val="00B738A2"/>
    <w:rsid w:val="00B74817"/>
    <w:rsid w:val="00B74970"/>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92B"/>
    <w:rsid w:val="00B7796B"/>
    <w:rsid w:val="00B77D48"/>
    <w:rsid w:val="00B77D6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A8"/>
    <w:rsid w:val="00B830AE"/>
    <w:rsid w:val="00B8318B"/>
    <w:rsid w:val="00B83366"/>
    <w:rsid w:val="00B83578"/>
    <w:rsid w:val="00B83A94"/>
    <w:rsid w:val="00B83C9B"/>
    <w:rsid w:val="00B83D7B"/>
    <w:rsid w:val="00B83FE3"/>
    <w:rsid w:val="00B8439C"/>
    <w:rsid w:val="00B8440B"/>
    <w:rsid w:val="00B844CA"/>
    <w:rsid w:val="00B8451E"/>
    <w:rsid w:val="00B84797"/>
    <w:rsid w:val="00B84834"/>
    <w:rsid w:val="00B84B02"/>
    <w:rsid w:val="00B84E0F"/>
    <w:rsid w:val="00B84FDE"/>
    <w:rsid w:val="00B8555E"/>
    <w:rsid w:val="00B855F5"/>
    <w:rsid w:val="00B858D4"/>
    <w:rsid w:val="00B85F55"/>
    <w:rsid w:val="00B86984"/>
    <w:rsid w:val="00B86FE5"/>
    <w:rsid w:val="00B8744E"/>
    <w:rsid w:val="00B876C2"/>
    <w:rsid w:val="00B877AA"/>
    <w:rsid w:val="00B87AD3"/>
    <w:rsid w:val="00B87CAE"/>
    <w:rsid w:val="00B900EF"/>
    <w:rsid w:val="00B9088C"/>
    <w:rsid w:val="00B909AD"/>
    <w:rsid w:val="00B90B84"/>
    <w:rsid w:val="00B90C63"/>
    <w:rsid w:val="00B91F00"/>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4D3"/>
    <w:rsid w:val="00BA379B"/>
    <w:rsid w:val="00BA3E77"/>
    <w:rsid w:val="00BA4095"/>
    <w:rsid w:val="00BA432E"/>
    <w:rsid w:val="00BA434D"/>
    <w:rsid w:val="00BA4439"/>
    <w:rsid w:val="00BA467D"/>
    <w:rsid w:val="00BA4999"/>
    <w:rsid w:val="00BA52E5"/>
    <w:rsid w:val="00BA5577"/>
    <w:rsid w:val="00BA5784"/>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27"/>
    <w:rsid w:val="00BB604E"/>
    <w:rsid w:val="00BB60D1"/>
    <w:rsid w:val="00BB622A"/>
    <w:rsid w:val="00BB624E"/>
    <w:rsid w:val="00BB645F"/>
    <w:rsid w:val="00BB68EE"/>
    <w:rsid w:val="00BB6EC2"/>
    <w:rsid w:val="00BB6EDD"/>
    <w:rsid w:val="00BB6F31"/>
    <w:rsid w:val="00BB7082"/>
    <w:rsid w:val="00BB7446"/>
    <w:rsid w:val="00BB77D7"/>
    <w:rsid w:val="00BB77FD"/>
    <w:rsid w:val="00BB79B4"/>
    <w:rsid w:val="00BB7C07"/>
    <w:rsid w:val="00BB7D2B"/>
    <w:rsid w:val="00BC017A"/>
    <w:rsid w:val="00BC043C"/>
    <w:rsid w:val="00BC096F"/>
    <w:rsid w:val="00BC0A84"/>
    <w:rsid w:val="00BC0B0C"/>
    <w:rsid w:val="00BC0F95"/>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E86"/>
    <w:rsid w:val="00C20F44"/>
    <w:rsid w:val="00C20FF9"/>
    <w:rsid w:val="00C2103D"/>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4333"/>
    <w:rsid w:val="00C24BAE"/>
    <w:rsid w:val="00C24CD7"/>
    <w:rsid w:val="00C250B4"/>
    <w:rsid w:val="00C258FD"/>
    <w:rsid w:val="00C25C07"/>
    <w:rsid w:val="00C25CA9"/>
    <w:rsid w:val="00C26644"/>
    <w:rsid w:val="00C268EA"/>
    <w:rsid w:val="00C2690E"/>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4C4"/>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1718"/>
    <w:rsid w:val="00C61AAF"/>
    <w:rsid w:val="00C61BE4"/>
    <w:rsid w:val="00C61F2A"/>
    <w:rsid w:val="00C6219A"/>
    <w:rsid w:val="00C62254"/>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32A"/>
    <w:rsid w:val="00C75508"/>
    <w:rsid w:val="00C7566A"/>
    <w:rsid w:val="00C7568A"/>
    <w:rsid w:val="00C75FFA"/>
    <w:rsid w:val="00C762E6"/>
    <w:rsid w:val="00C764F7"/>
    <w:rsid w:val="00C767EB"/>
    <w:rsid w:val="00C76B36"/>
    <w:rsid w:val="00C76CB5"/>
    <w:rsid w:val="00C7709C"/>
    <w:rsid w:val="00C7717E"/>
    <w:rsid w:val="00C77205"/>
    <w:rsid w:val="00C77299"/>
    <w:rsid w:val="00C77416"/>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C51"/>
    <w:rsid w:val="00C84CE7"/>
    <w:rsid w:val="00C84D6D"/>
    <w:rsid w:val="00C84DE5"/>
    <w:rsid w:val="00C851D9"/>
    <w:rsid w:val="00C854E5"/>
    <w:rsid w:val="00C8586C"/>
    <w:rsid w:val="00C8596F"/>
    <w:rsid w:val="00C85C48"/>
    <w:rsid w:val="00C85D89"/>
    <w:rsid w:val="00C85E01"/>
    <w:rsid w:val="00C85E85"/>
    <w:rsid w:val="00C860F4"/>
    <w:rsid w:val="00C87080"/>
    <w:rsid w:val="00C87687"/>
    <w:rsid w:val="00C87761"/>
    <w:rsid w:val="00C8785B"/>
    <w:rsid w:val="00C90008"/>
    <w:rsid w:val="00C9038A"/>
    <w:rsid w:val="00C905D2"/>
    <w:rsid w:val="00C90775"/>
    <w:rsid w:val="00C90A08"/>
    <w:rsid w:val="00C90A51"/>
    <w:rsid w:val="00C90E39"/>
    <w:rsid w:val="00C90EEF"/>
    <w:rsid w:val="00C90EFF"/>
    <w:rsid w:val="00C90FAE"/>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440"/>
    <w:rsid w:val="00CB3913"/>
    <w:rsid w:val="00CB39C1"/>
    <w:rsid w:val="00CB39FC"/>
    <w:rsid w:val="00CB4021"/>
    <w:rsid w:val="00CB4566"/>
    <w:rsid w:val="00CB45CB"/>
    <w:rsid w:val="00CB4EC0"/>
    <w:rsid w:val="00CB5278"/>
    <w:rsid w:val="00CB53BA"/>
    <w:rsid w:val="00CB5468"/>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102D"/>
    <w:rsid w:val="00CC1706"/>
    <w:rsid w:val="00CC17CD"/>
    <w:rsid w:val="00CC18D7"/>
    <w:rsid w:val="00CC1A2E"/>
    <w:rsid w:val="00CC1E03"/>
    <w:rsid w:val="00CC23F4"/>
    <w:rsid w:val="00CC2408"/>
    <w:rsid w:val="00CC2560"/>
    <w:rsid w:val="00CC2592"/>
    <w:rsid w:val="00CC294F"/>
    <w:rsid w:val="00CC2B8F"/>
    <w:rsid w:val="00CC2C82"/>
    <w:rsid w:val="00CC2D49"/>
    <w:rsid w:val="00CC319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EC2"/>
    <w:rsid w:val="00CF1555"/>
    <w:rsid w:val="00CF1578"/>
    <w:rsid w:val="00CF1887"/>
    <w:rsid w:val="00CF1934"/>
    <w:rsid w:val="00CF1C72"/>
    <w:rsid w:val="00CF2004"/>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4347"/>
    <w:rsid w:val="00D044DF"/>
    <w:rsid w:val="00D046C3"/>
    <w:rsid w:val="00D04C2D"/>
    <w:rsid w:val="00D04CF4"/>
    <w:rsid w:val="00D04D2E"/>
    <w:rsid w:val="00D04FD8"/>
    <w:rsid w:val="00D051F4"/>
    <w:rsid w:val="00D051FD"/>
    <w:rsid w:val="00D05371"/>
    <w:rsid w:val="00D05410"/>
    <w:rsid w:val="00D05862"/>
    <w:rsid w:val="00D05C6C"/>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934"/>
    <w:rsid w:val="00D20B68"/>
    <w:rsid w:val="00D21C3A"/>
    <w:rsid w:val="00D21EF9"/>
    <w:rsid w:val="00D226C1"/>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C0B"/>
    <w:rsid w:val="00D63CDA"/>
    <w:rsid w:val="00D63D2C"/>
    <w:rsid w:val="00D643EA"/>
    <w:rsid w:val="00D645AE"/>
    <w:rsid w:val="00D6469F"/>
    <w:rsid w:val="00D64A04"/>
    <w:rsid w:val="00D64F21"/>
    <w:rsid w:val="00D6522F"/>
    <w:rsid w:val="00D6540B"/>
    <w:rsid w:val="00D65A15"/>
    <w:rsid w:val="00D65B1E"/>
    <w:rsid w:val="00D65D3B"/>
    <w:rsid w:val="00D6641E"/>
    <w:rsid w:val="00D6651F"/>
    <w:rsid w:val="00D66552"/>
    <w:rsid w:val="00D667FE"/>
    <w:rsid w:val="00D66B71"/>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8CA"/>
    <w:rsid w:val="00D838FA"/>
    <w:rsid w:val="00D84282"/>
    <w:rsid w:val="00D84369"/>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18A"/>
    <w:rsid w:val="00D951AA"/>
    <w:rsid w:val="00D952DF"/>
    <w:rsid w:val="00D95BAF"/>
    <w:rsid w:val="00D9689C"/>
    <w:rsid w:val="00D96A8B"/>
    <w:rsid w:val="00D970BC"/>
    <w:rsid w:val="00D970E6"/>
    <w:rsid w:val="00D9735B"/>
    <w:rsid w:val="00D97504"/>
    <w:rsid w:val="00D9756D"/>
    <w:rsid w:val="00D9762A"/>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71AF"/>
    <w:rsid w:val="00DB73E1"/>
    <w:rsid w:val="00DB7549"/>
    <w:rsid w:val="00DB78A4"/>
    <w:rsid w:val="00DB78FD"/>
    <w:rsid w:val="00DB7925"/>
    <w:rsid w:val="00DB7949"/>
    <w:rsid w:val="00DB7AD4"/>
    <w:rsid w:val="00DB7B73"/>
    <w:rsid w:val="00DB7DDF"/>
    <w:rsid w:val="00DB7E90"/>
    <w:rsid w:val="00DC0297"/>
    <w:rsid w:val="00DC0506"/>
    <w:rsid w:val="00DC0B3C"/>
    <w:rsid w:val="00DC0EE4"/>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C54"/>
    <w:rsid w:val="00DC4211"/>
    <w:rsid w:val="00DC43CB"/>
    <w:rsid w:val="00DC4C70"/>
    <w:rsid w:val="00DC4FBF"/>
    <w:rsid w:val="00DC539B"/>
    <w:rsid w:val="00DC58B3"/>
    <w:rsid w:val="00DC5941"/>
    <w:rsid w:val="00DC5C33"/>
    <w:rsid w:val="00DC5ECB"/>
    <w:rsid w:val="00DC6094"/>
    <w:rsid w:val="00DC619B"/>
    <w:rsid w:val="00DC6406"/>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92B"/>
    <w:rsid w:val="00DD7A70"/>
    <w:rsid w:val="00DE039B"/>
    <w:rsid w:val="00DE0933"/>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9"/>
    <w:rsid w:val="00E155F7"/>
    <w:rsid w:val="00E1591B"/>
    <w:rsid w:val="00E15B1F"/>
    <w:rsid w:val="00E15B38"/>
    <w:rsid w:val="00E15BD7"/>
    <w:rsid w:val="00E16316"/>
    <w:rsid w:val="00E16864"/>
    <w:rsid w:val="00E16905"/>
    <w:rsid w:val="00E16B9B"/>
    <w:rsid w:val="00E16BF9"/>
    <w:rsid w:val="00E16D57"/>
    <w:rsid w:val="00E17244"/>
    <w:rsid w:val="00E175EC"/>
    <w:rsid w:val="00E1792D"/>
    <w:rsid w:val="00E17D2B"/>
    <w:rsid w:val="00E2036A"/>
    <w:rsid w:val="00E2073C"/>
    <w:rsid w:val="00E20C1D"/>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827"/>
    <w:rsid w:val="00E23E49"/>
    <w:rsid w:val="00E24308"/>
    <w:rsid w:val="00E2453D"/>
    <w:rsid w:val="00E2479F"/>
    <w:rsid w:val="00E24971"/>
    <w:rsid w:val="00E24BAF"/>
    <w:rsid w:val="00E24FDF"/>
    <w:rsid w:val="00E250F3"/>
    <w:rsid w:val="00E25176"/>
    <w:rsid w:val="00E256AD"/>
    <w:rsid w:val="00E25845"/>
    <w:rsid w:val="00E25D58"/>
    <w:rsid w:val="00E25F30"/>
    <w:rsid w:val="00E264FB"/>
    <w:rsid w:val="00E265A2"/>
    <w:rsid w:val="00E265C4"/>
    <w:rsid w:val="00E26648"/>
    <w:rsid w:val="00E2671E"/>
    <w:rsid w:val="00E2677B"/>
    <w:rsid w:val="00E267C2"/>
    <w:rsid w:val="00E2696D"/>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70A4"/>
    <w:rsid w:val="00E37153"/>
    <w:rsid w:val="00E3716C"/>
    <w:rsid w:val="00E37336"/>
    <w:rsid w:val="00E37915"/>
    <w:rsid w:val="00E37999"/>
    <w:rsid w:val="00E37B14"/>
    <w:rsid w:val="00E401F2"/>
    <w:rsid w:val="00E4050A"/>
    <w:rsid w:val="00E4057C"/>
    <w:rsid w:val="00E4076D"/>
    <w:rsid w:val="00E40941"/>
    <w:rsid w:val="00E409C7"/>
    <w:rsid w:val="00E41293"/>
    <w:rsid w:val="00E4142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5B2"/>
    <w:rsid w:val="00E62791"/>
    <w:rsid w:val="00E627D1"/>
    <w:rsid w:val="00E6292F"/>
    <w:rsid w:val="00E62A94"/>
    <w:rsid w:val="00E62B5B"/>
    <w:rsid w:val="00E62C02"/>
    <w:rsid w:val="00E62EF2"/>
    <w:rsid w:val="00E6345C"/>
    <w:rsid w:val="00E63B82"/>
    <w:rsid w:val="00E641CF"/>
    <w:rsid w:val="00E6422F"/>
    <w:rsid w:val="00E6478A"/>
    <w:rsid w:val="00E647B5"/>
    <w:rsid w:val="00E64B1B"/>
    <w:rsid w:val="00E64D22"/>
    <w:rsid w:val="00E64E0A"/>
    <w:rsid w:val="00E64E17"/>
    <w:rsid w:val="00E64FCF"/>
    <w:rsid w:val="00E650EF"/>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E9A"/>
    <w:rsid w:val="00E76ECF"/>
    <w:rsid w:val="00E76ED0"/>
    <w:rsid w:val="00E77083"/>
    <w:rsid w:val="00E7749A"/>
    <w:rsid w:val="00E777B5"/>
    <w:rsid w:val="00E777D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637"/>
    <w:rsid w:val="00E816C0"/>
    <w:rsid w:val="00E817AA"/>
    <w:rsid w:val="00E81C75"/>
    <w:rsid w:val="00E81E39"/>
    <w:rsid w:val="00E81E75"/>
    <w:rsid w:val="00E8219A"/>
    <w:rsid w:val="00E826DF"/>
    <w:rsid w:val="00E82720"/>
    <w:rsid w:val="00E827C5"/>
    <w:rsid w:val="00E82E9E"/>
    <w:rsid w:val="00E8336B"/>
    <w:rsid w:val="00E83978"/>
    <w:rsid w:val="00E83B89"/>
    <w:rsid w:val="00E83BC9"/>
    <w:rsid w:val="00E83E6C"/>
    <w:rsid w:val="00E84032"/>
    <w:rsid w:val="00E8408B"/>
    <w:rsid w:val="00E84464"/>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8D"/>
    <w:rsid w:val="00E91591"/>
    <w:rsid w:val="00E91F3B"/>
    <w:rsid w:val="00E92471"/>
    <w:rsid w:val="00E9274D"/>
    <w:rsid w:val="00E929F4"/>
    <w:rsid w:val="00E92ADE"/>
    <w:rsid w:val="00E93364"/>
    <w:rsid w:val="00E93381"/>
    <w:rsid w:val="00E93435"/>
    <w:rsid w:val="00E93498"/>
    <w:rsid w:val="00E93777"/>
    <w:rsid w:val="00E93A74"/>
    <w:rsid w:val="00E93C8F"/>
    <w:rsid w:val="00E93C92"/>
    <w:rsid w:val="00E93DFF"/>
    <w:rsid w:val="00E9416A"/>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1CE"/>
    <w:rsid w:val="00EB749E"/>
    <w:rsid w:val="00EB7525"/>
    <w:rsid w:val="00EB7597"/>
    <w:rsid w:val="00EB7B60"/>
    <w:rsid w:val="00EB7E5D"/>
    <w:rsid w:val="00EC0416"/>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C"/>
    <w:rsid w:val="00EE0658"/>
    <w:rsid w:val="00EE0857"/>
    <w:rsid w:val="00EE09EF"/>
    <w:rsid w:val="00EE0F8B"/>
    <w:rsid w:val="00EE121A"/>
    <w:rsid w:val="00EE126E"/>
    <w:rsid w:val="00EE1879"/>
    <w:rsid w:val="00EE1E76"/>
    <w:rsid w:val="00EE2292"/>
    <w:rsid w:val="00EE22F5"/>
    <w:rsid w:val="00EE2485"/>
    <w:rsid w:val="00EE27A6"/>
    <w:rsid w:val="00EE2956"/>
    <w:rsid w:val="00EE2965"/>
    <w:rsid w:val="00EE2AA1"/>
    <w:rsid w:val="00EE2AA4"/>
    <w:rsid w:val="00EE2F2B"/>
    <w:rsid w:val="00EE37C8"/>
    <w:rsid w:val="00EE37F7"/>
    <w:rsid w:val="00EE3956"/>
    <w:rsid w:val="00EE39D7"/>
    <w:rsid w:val="00EE39F7"/>
    <w:rsid w:val="00EE3DC0"/>
    <w:rsid w:val="00EE3EED"/>
    <w:rsid w:val="00EE3F5B"/>
    <w:rsid w:val="00EE3F6F"/>
    <w:rsid w:val="00EE4076"/>
    <w:rsid w:val="00EE43A7"/>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E86"/>
    <w:rsid w:val="00EF1F71"/>
    <w:rsid w:val="00EF2243"/>
    <w:rsid w:val="00EF22C5"/>
    <w:rsid w:val="00EF28DB"/>
    <w:rsid w:val="00EF2E4E"/>
    <w:rsid w:val="00EF2F9E"/>
    <w:rsid w:val="00EF2FAE"/>
    <w:rsid w:val="00EF2FD9"/>
    <w:rsid w:val="00EF322E"/>
    <w:rsid w:val="00EF33C8"/>
    <w:rsid w:val="00EF362F"/>
    <w:rsid w:val="00EF365A"/>
    <w:rsid w:val="00EF36FE"/>
    <w:rsid w:val="00EF373E"/>
    <w:rsid w:val="00EF377D"/>
    <w:rsid w:val="00EF41FB"/>
    <w:rsid w:val="00EF4400"/>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944"/>
    <w:rsid w:val="00F04953"/>
    <w:rsid w:val="00F04A09"/>
    <w:rsid w:val="00F04ACC"/>
    <w:rsid w:val="00F05478"/>
    <w:rsid w:val="00F055E5"/>
    <w:rsid w:val="00F06011"/>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3E5"/>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A9B"/>
    <w:rsid w:val="00F14B6C"/>
    <w:rsid w:val="00F14CF8"/>
    <w:rsid w:val="00F15068"/>
    <w:rsid w:val="00F15887"/>
    <w:rsid w:val="00F158FD"/>
    <w:rsid w:val="00F15C32"/>
    <w:rsid w:val="00F16060"/>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F45"/>
    <w:rsid w:val="00F21FE5"/>
    <w:rsid w:val="00F2229D"/>
    <w:rsid w:val="00F225DD"/>
    <w:rsid w:val="00F2268D"/>
    <w:rsid w:val="00F228B4"/>
    <w:rsid w:val="00F22922"/>
    <w:rsid w:val="00F22946"/>
    <w:rsid w:val="00F22D56"/>
    <w:rsid w:val="00F22DE1"/>
    <w:rsid w:val="00F2334A"/>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8C8"/>
    <w:rsid w:val="00F349FC"/>
    <w:rsid w:val="00F34AAC"/>
    <w:rsid w:val="00F34AB8"/>
    <w:rsid w:val="00F34C66"/>
    <w:rsid w:val="00F35601"/>
    <w:rsid w:val="00F35642"/>
    <w:rsid w:val="00F35943"/>
    <w:rsid w:val="00F35E35"/>
    <w:rsid w:val="00F35E48"/>
    <w:rsid w:val="00F36112"/>
    <w:rsid w:val="00F36175"/>
    <w:rsid w:val="00F36226"/>
    <w:rsid w:val="00F36253"/>
    <w:rsid w:val="00F36356"/>
    <w:rsid w:val="00F364ED"/>
    <w:rsid w:val="00F36951"/>
    <w:rsid w:val="00F36A88"/>
    <w:rsid w:val="00F36B4C"/>
    <w:rsid w:val="00F36BAA"/>
    <w:rsid w:val="00F36BE4"/>
    <w:rsid w:val="00F36D56"/>
    <w:rsid w:val="00F36D6F"/>
    <w:rsid w:val="00F37453"/>
    <w:rsid w:val="00F37501"/>
    <w:rsid w:val="00F37699"/>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C51"/>
    <w:rsid w:val="00F4411D"/>
    <w:rsid w:val="00F442BF"/>
    <w:rsid w:val="00F442E0"/>
    <w:rsid w:val="00F443D8"/>
    <w:rsid w:val="00F4449C"/>
    <w:rsid w:val="00F44AB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6027"/>
    <w:rsid w:val="00F8603F"/>
    <w:rsid w:val="00F86102"/>
    <w:rsid w:val="00F862F5"/>
    <w:rsid w:val="00F86337"/>
    <w:rsid w:val="00F86908"/>
    <w:rsid w:val="00F86948"/>
    <w:rsid w:val="00F86D13"/>
    <w:rsid w:val="00F86D45"/>
    <w:rsid w:val="00F872CD"/>
    <w:rsid w:val="00F875AA"/>
    <w:rsid w:val="00F876E0"/>
    <w:rsid w:val="00F87E8D"/>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B9A"/>
    <w:rsid w:val="00FA6230"/>
    <w:rsid w:val="00FA6521"/>
    <w:rsid w:val="00FA6697"/>
    <w:rsid w:val="00FA6798"/>
    <w:rsid w:val="00FA709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774"/>
    <w:rsid w:val="00FB1DA4"/>
    <w:rsid w:val="00FB1F2A"/>
    <w:rsid w:val="00FB240C"/>
    <w:rsid w:val="00FB2730"/>
    <w:rsid w:val="00FB27D5"/>
    <w:rsid w:val="00FB389C"/>
    <w:rsid w:val="00FB38B3"/>
    <w:rsid w:val="00FB39B9"/>
    <w:rsid w:val="00FB3D6C"/>
    <w:rsid w:val="00FB3ECE"/>
    <w:rsid w:val="00FB3F0E"/>
    <w:rsid w:val="00FB4518"/>
    <w:rsid w:val="00FB4519"/>
    <w:rsid w:val="00FB4C85"/>
    <w:rsid w:val="00FB4CC0"/>
    <w:rsid w:val="00FB4D45"/>
    <w:rsid w:val="00FB4FB2"/>
    <w:rsid w:val="00FB50ED"/>
    <w:rsid w:val="00FB56DF"/>
    <w:rsid w:val="00FB57B9"/>
    <w:rsid w:val="00FB5842"/>
    <w:rsid w:val="00FB5B62"/>
    <w:rsid w:val="00FB6642"/>
    <w:rsid w:val="00FB6850"/>
    <w:rsid w:val="00FB6CEC"/>
    <w:rsid w:val="00FB6DEE"/>
    <w:rsid w:val="00FB6E24"/>
    <w:rsid w:val="00FB7191"/>
    <w:rsid w:val="00FB7392"/>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E4E"/>
    <w:rsid w:val="00FE7E57"/>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C407C"/>
  <w15:docId w15:val="{53211F64-4377-4BA3-B584-2BE7D17E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A204-C255-4B5F-865A-B72731A2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XPS</cp:lastModifiedBy>
  <cp:revision>2</cp:revision>
  <cp:lastPrinted>2019-08-27T00:48:00Z</cp:lastPrinted>
  <dcterms:created xsi:type="dcterms:W3CDTF">2019-08-29T00:56:00Z</dcterms:created>
  <dcterms:modified xsi:type="dcterms:W3CDTF">2019-08-29T00:56:00Z</dcterms:modified>
</cp:coreProperties>
</file>